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96709" w14:textId="158AAB33" w:rsidR="00D65A4D" w:rsidRPr="00D65A4D" w:rsidRDefault="00D65A4D" w:rsidP="00D65A4D">
      <w:pPr>
        <w:pStyle w:val="Bezmezer"/>
        <w:jc w:val="right"/>
      </w:pPr>
      <w:r w:rsidRPr="00D65A4D">
        <w:t xml:space="preserve">V Ostravě Porubě </w:t>
      </w:r>
      <w:r w:rsidRPr="00072412">
        <w:t xml:space="preserve">dne </w:t>
      </w:r>
      <w:r w:rsidR="00072412" w:rsidRPr="00072412">
        <w:t>17</w:t>
      </w:r>
      <w:r w:rsidRPr="00072412">
        <w:t xml:space="preserve"> dubna 2024</w:t>
      </w:r>
    </w:p>
    <w:p w14:paraId="278586A3" w14:textId="72209542" w:rsidR="00D65A4D" w:rsidRDefault="00D65A4D" w:rsidP="00D65A4D">
      <w:pPr>
        <w:pStyle w:val="Bezmezer"/>
        <w:jc w:val="right"/>
      </w:pPr>
      <w:r w:rsidRPr="00D65A4D">
        <w:t xml:space="preserve">Č. </w:t>
      </w:r>
      <w:r>
        <w:t>j.</w:t>
      </w:r>
      <w:r w:rsidRPr="00D65A4D">
        <w:t>: JGPT</w:t>
      </w:r>
      <w:r w:rsidR="00072412">
        <w:t>/01294</w:t>
      </w:r>
      <w:r w:rsidRPr="00D65A4D">
        <w:t>/2024</w:t>
      </w:r>
    </w:p>
    <w:p w14:paraId="30D2182A" w14:textId="77777777" w:rsidR="00D65A4D" w:rsidRPr="00D65A4D" w:rsidRDefault="00D65A4D" w:rsidP="00D65A4D">
      <w:pPr>
        <w:pStyle w:val="Bezmezer"/>
      </w:pPr>
    </w:p>
    <w:p w14:paraId="2727CE9C" w14:textId="3B49AB72" w:rsidR="002913A5" w:rsidRPr="008E1D9E" w:rsidRDefault="00446205" w:rsidP="008E1D9E">
      <w:pPr>
        <w:pStyle w:val="Zkladntext"/>
        <w:widowControl w:val="0"/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2913A5" w:rsidRPr="00282A78">
        <w:rPr>
          <w:b/>
          <w:bCs/>
          <w:sz w:val="24"/>
          <w:szCs w:val="24"/>
        </w:rPr>
        <w:t xml:space="preserve">ýzva k podání </w:t>
      </w:r>
      <w:r w:rsidR="00F90AF6">
        <w:rPr>
          <w:b/>
          <w:bCs/>
          <w:sz w:val="24"/>
          <w:szCs w:val="24"/>
        </w:rPr>
        <w:t xml:space="preserve">cenové </w:t>
      </w:r>
      <w:r w:rsidR="00F90AF6" w:rsidRPr="00F90AF6">
        <w:rPr>
          <w:b/>
          <w:bCs/>
          <w:sz w:val="24"/>
          <w:szCs w:val="24"/>
        </w:rPr>
        <w:t xml:space="preserve">nabídky na výkon technického dozoru stavebníka </w:t>
      </w:r>
      <w:r w:rsidR="008E1D9E">
        <w:rPr>
          <w:b/>
          <w:bCs/>
          <w:sz w:val="24"/>
          <w:szCs w:val="24"/>
        </w:rPr>
        <w:br/>
      </w:r>
      <w:r w:rsidR="00F90AF6">
        <w:rPr>
          <w:b/>
          <w:bCs/>
          <w:sz w:val="24"/>
          <w:szCs w:val="24"/>
        </w:rPr>
        <w:t xml:space="preserve">a koordinátora BOZP </w:t>
      </w:r>
      <w:r w:rsidR="00F90AF6" w:rsidRPr="00F90AF6">
        <w:rPr>
          <w:b/>
          <w:bCs/>
          <w:sz w:val="24"/>
          <w:szCs w:val="24"/>
        </w:rPr>
        <w:t xml:space="preserve">pro akci </w:t>
      </w:r>
      <w:r w:rsidR="002913A5" w:rsidRPr="00282A78">
        <w:rPr>
          <w:b/>
          <w:bCs/>
          <w:sz w:val="24"/>
          <w:szCs w:val="24"/>
        </w:rPr>
        <w:t>„</w:t>
      </w:r>
      <w:r w:rsidR="00183E6F">
        <w:rPr>
          <w:b/>
          <w:bCs/>
          <w:sz w:val="24"/>
          <w:szCs w:val="24"/>
        </w:rPr>
        <w:t>Rekonstrukce elektroinstalace – II. etapa</w:t>
      </w:r>
      <w:r w:rsidR="002913A5" w:rsidRPr="00F90AF6">
        <w:rPr>
          <w:b/>
          <w:bCs/>
          <w:sz w:val="24"/>
          <w:szCs w:val="24"/>
        </w:rPr>
        <w:t>“</w:t>
      </w:r>
    </w:p>
    <w:p w14:paraId="3D2DF89D" w14:textId="168DF5CB" w:rsidR="002913A5" w:rsidRDefault="002913A5" w:rsidP="002913A5">
      <w:pPr>
        <w:spacing w:after="120"/>
        <w:jc w:val="center"/>
        <w:rPr>
          <w:b/>
          <w:i/>
          <w:iCs/>
          <w:u w:val="single"/>
        </w:rPr>
      </w:pPr>
      <w:r>
        <w:rPr>
          <w:b/>
          <w:u w:val="single"/>
        </w:rPr>
        <w:t>Identifikační údaje zadavatele</w:t>
      </w:r>
    </w:p>
    <w:tbl>
      <w:tblPr>
        <w:tblW w:w="91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"/>
        <w:gridCol w:w="3239"/>
        <w:gridCol w:w="180"/>
        <w:gridCol w:w="5434"/>
        <w:gridCol w:w="160"/>
      </w:tblGrid>
      <w:tr w:rsidR="002913A5" w14:paraId="7E92E00A" w14:textId="77777777" w:rsidTr="00183E6F"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7A76385" w14:textId="77777777" w:rsidR="002913A5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5BA1BFE7" w14:textId="77777777" w:rsidR="002913A5" w:rsidRDefault="002913A5" w:rsidP="004D217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674BF1E8" w14:textId="77777777" w:rsidR="002913A5" w:rsidRDefault="002913A5" w:rsidP="004D217E">
            <w:pPr>
              <w:spacing w:line="276" w:lineRule="auto"/>
              <w:jc w:val="both"/>
            </w:pP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678C4E2F" w14:textId="77777777" w:rsidR="002913A5" w:rsidRDefault="002913A5" w:rsidP="004D217E">
            <w:pPr>
              <w:spacing w:line="276" w:lineRule="auto"/>
              <w:jc w:val="both"/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0CA0596A" w14:textId="77777777" w:rsidR="002913A5" w:rsidRDefault="002913A5" w:rsidP="004D217E">
            <w:pPr>
              <w:spacing w:line="276" w:lineRule="auto"/>
              <w:jc w:val="both"/>
            </w:pPr>
          </w:p>
        </w:tc>
      </w:tr>
      <w:tr w:rsidR="00183E6F" w14:paraId="1A2F244F" w14:textId="77777777" w:rsidTr="00183E6F"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3A9EA19" w14:textId="77777777" w:rsidR="00183E6F" w:rsidRDefault="00183E6F" w:rsidP="00183E6F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0886B4B3" w14:textId="77777777" w:rsidR="00183E6F" w:rsidRDefault="00183E6F" w:rsidP="00183E6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zev zadavatele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32CEF4EB" w14:textId="77777777" w:rsidR="00183E6F" w:rsidRDefault="00183E6F" w:rsidP="00183E6F">
            <w:pPr>
              <w:spacing w:line="276" w:lineRule="auto"/>
              <w:jc w:val="both"/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9DC8C0" w14:textId="77777777" w:rsidR="00183E6F" w:rsidRDefault="00183E6F" w:rsidP="00183E6F">
            <w:pPr>
              <w:spacing w:line="244" w:lineRule="auto"/>
              <w:ind w:left="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zykové gymnázium Pavla Tigrida, Ostrava-</w:t>
            </w:r>
          </w:p>
          <w:p w14:paraId="4896B68F" w14:textId="5C6C3B62" w:rsidR="00183E6F" w:rsidRDefault="00183E6F" w:rsidP="00183E6F">
            <w:pPr>
              <w:spacing w:line="244" w:lineRule="auto"/>
              <w:ind w:left="7"/>
            </w:pPr>
            <w:r>
              <w:rPr>
                <w:rFonts w:ascii="Calibri" w:hAnsi="Calibri" w:cs="Calibri"/>
                <w:sz w:val="24"/>
                <w:szCs w:val="24"/>
              </w:rPr>
              <w:t xml:space="preserve">Poruba, příspěvková organizace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58E667F6" w14:textId="77777777" w:rsidR="00183E6F" w:rsidRDefault="00183E6F" w:rsidP="00183E6F">
            <w:pPr>
              <w:spacing w:line="276" w:lineRule="auto"/>
              <w:jc w:val="both"/>
            </w:pPr>
          </w:p>
        </w:tc>
      </w:tr>
      <w:tr w:rsidR="00183E6F" w14:paraId="7E0673BE" w14:textId="77777777" w:rsidTr="00183E6F"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D90994F" w14:textId="77777777" w:rsidR="00183E6F" w:rsidRDefault="00183E6F" w:rsidP="00183E6F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4F561E6D" w14:textId="77777777" w:rsidR="00183E6F" w:rsidRDefault="00183E6F" w:rsidP="00183E6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ávní forma zadavatele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35DA1450" w14:textId="77777777" w:rsidR="00183E6F" w:rsidRDefault="00183E6F" w:rsidP="00183E6F">
            <w:pPr>
              <w:spacing w:line="276" w:lineRule="auto"/>
              <w:jc w:val="both"/>
            </w:pPr>
          </w:p>
        </w:tc>
        <w:tc>
          <w:tcPr>
            <w:tcW w:w="5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4A1D4E" w14:textId="65F21372" w:rsidR="00183E6F" w:rsidRDefault="00183E6F" w:rsidP="00183E6F">
            <w:pPr>
              <w:spacing w:line="276" w:lineRule="auto"/>
              <w:jc w:val="both"/>
            </w:pPr>
            <w:r>
              <w:rPr>
                <w:rFonts w:ascii="Calibri" w:hAnsi="Calibri" w:cs="Calibri"/>
                <w:sz w:val="24"/>
                <w:szCs w:val="24"/>
              </w:rPr>
              <w:t xml:space="preserve">příspěvková organizace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5852DD73" w14:textId="77777777" w:rsidR="00183E6F" w:rsidRDefault="00183E6F" w:rsidP="00183E6F">
            <w:pPr>
              <w:spacing w:line="276" w:lineRule="auto"/>
              <w:jc w:val="both"/>
            </w:pPr>
          </w:p>
        </w:tc>
      </w:tr>
      <w:tr w:rsidR="00183E6F" w14:paraId="4D4964E0" w14:textId="77777777" w:rsidTr="00183E6F"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4D63724" w14:textId="77777777" w:rsidR="00183E6F" w:rsidRDefault="00183E6F" w:rsidP="00183E6F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90E2C94" w14:textId="25DC571E" w:rsidR="00183E6F" w:rsidRDefault="00183E6F" w:rsidP="00183E6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ídlo zadavatele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2FD11510" w14:textId="77777777" w:rsidR="00183E6F" w:rsidRDefault="00183E6F" w:rsidP="00183E6F">
            <w:pPr>
              <w:spacing w:line="276" w:lineRule="auto"/>
              <w:jc w:val="both"/>
            </w:pPr>
          </w:p>
        </w:tc>
        <w:tc>
          <w:tcPr>
            <w:tcW w:w="5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21E4DA" w14:textId="00DB3E16" w:rsidR="00183E6F" w:rsidRDefault="00183E6F" w:rsidP="00183E6F">
            <w:pPr>
              <w:spacing w:line="244" w:lineRule="auto"/>
              <w:ind w:left="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ustava Klimenta 493/3, 708 00 Ostrava-Porub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46553119" w14:textId="77777777" w:rsidR="00183E6F" w:rsidRDefault="00183E6F" w:rsidP="00183E6F">
            <w:pPr>
              <w:spacing w:line="276" w:lineRule="auto"/>
              <w:jc w:val="both"/>
            </w:pPr>
          </w:p>
        </w:tc>
      </w:tr>
      <w:tr w:rsidR="00183E6F" w14:paraId="4C44513B" w14:textId="77777777" w:rsidTr="00183E6F"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8934099" w14:textId="77777777" w:rsidR="00183E6F" w:rsidRDefault="00183E6F" w:rsidP="00183E6F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24222219" w14:textId="1106E73A" w:rsidR="00183E6F" w:rsidRDefault="00183E6F" w:rsidP="00183E6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ČO a DIČ zadavatele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4C82DDDE" w14:textId="77777777" w:rsidR="00183E6F" w:rsidRDefault="00183E6F" w:rsidP="00183E6F">
            <w:pPr>
              <w:spacing w:line="276" w:lineRule="auto"/>
              <w:jc w:val="both"/>
            </w:pPr>
          </w:p>
        </w:tc>
        <w:tc>
          <w:tcPr>
            <w:tcW w:w="5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865DBF" w14:textId="12E0E76A" w:rsidR="00183E6F" w:rsidRDefault="00183E6F" w:rsidP="00183E6F">
            <w:pPr>
              <w:spacing w:line="276" w:lineRule="auto"/>
              <w:jc w:val="both"/>
            </w:pPr>
            <w:r>
              <w:rPr>
                <w:rFonts w:ascii="Calibri" w:hAnsi="Calibri" w:cs="Calibri"/>
                <w:sz w:val="24"/>
                <w:szCs w:val="24"/>
              </w:rPr>
              <w:t xml:space="preserve">61989011, CZ61989011 neplátce DPH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64C748E4" w14:textId="77777777" w:rsidR="00183E6F" w:rsidRDefault="00183E6F" w:rsidP="00183E6F">
            <w:pPr>
              <w:spacing w:line="276" w:lineRule="auto"/>
              <w:jc w:val="both"/>
            </w:pPr>
          </w:p>
        </w:tc>
      </w:tr>
      <w:tr w:rsidR="00183E6F" w14:paraId="0CBE5A6B" w14:textId="77777777" w:rsidTr="00183E6F"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3ED2EAE" w14:textId="77777777" w:rsidR="00183E6F" w:rsidRDefault="00183E6F" w:rsidP="00183E6F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6D24B8C7" w14:textId="50E160EE" w:rsidR="00183E6F" w:rsidRDefault="00183E6F" w:rsidP="00183E6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rávněná osoba zadavatele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34D195F7" w14:textId="77777777" w:rsidR="00183E6F" w:rsidRDefault="00183E6F" w:rsidP="00183E6F">
            <w:pPr>
              <w:spacing w:line="276" w:lineRule="auto"/>
              <w:jc w:val="both"/>
            </w:pPr>
          </w:p>
        </w:tc>
        <w:tc>
          <w:tcPr>
            <w:tcW w:w="5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72FF51" w14:textId="591A8FAB" w:rsidR="00183E6F" w:rsidRDefault="00183E6F" w:rsidP="00183E6F">
            <w:pPr>
              <w:spacing w:line="276" w:lineRule="auto"/>
              <w:jc w:val="both"/>
            </w:pPr>
            <w:r>
              <w:rPr>
                <w:rFonts w:ascii="Calibri" w:hAnsi="Calibri" w:cs="Calibri"/>
                <w:sz w:val="24"/>
                <w:szCs w:val="24"/>
              </w:rPr>
              <w:t xml:space="preserve">Ing. Monika Kocháňová – ředitelka školy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41B9B76B" w14:textId="77777777" w:rsidR="00183E6F" w:rsidRDefault="00183E6F" w:rsidP="00183E6F">
            <w:pPr>
              <w:spacing w:line="276" w:lineRule="auto"/>
              <w:jc w:val="both"/>
            </w:pPr>
          </w:p>
        </w:tc>
      </w:tr>
      <w:tr w:rsidR="00183E6F" w14:paraId="5C9072CB" w14:textId="77777777" w:rsidTr="00183E6F"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8DA9E62" w14:textId="77777777" w:rsidR="00183E6F" w:rsidRDefault="00183E6F" w:rsidP="00183E6F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05FB0420" w14:textId="77777777" w:rsidR="00183E6F" w:rsidRDefault="00183E6F" w:rsidP="00183E6F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09D9F008" w14:textId="77777777" w:rsidR="00183E6F" w:rsidRDefault="00183E6F" w:rsidP="00183E6F">
            <w:pPr>
              <w:spacing w:line="276" w:lineRule="auto"/>
              <w:jc w:val="both"/>
            </w:pP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08DA236C" w14:textId="78167D57" w:rsidR="00183E6F" w:rsidRDefault="00183E6F" w:rsidP="00183E6F">
            <w:pPr>
              <w:spacing w:line="276" w:lineRule="auto"/>
              <w:jc w:val="both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338DA8C6" w14:textId="77777777" w:rsidR="00183E6F" w:rsidRDefault="00183E6F" w:rsidP="00183E6F">
            <w:pPr>
              <w:spacing w:line="276" w:lineRule="auto"/>
              <w:jc w:val="both"/>
            </w:pPr>
          </w:p>
        </w:tc>
      </w:tr>
      <w:tr w:rsidR="00183E6F" w14:paraId="374BB8E1" w14:textId="77777777" w:rsidTr="00183E6F"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C90BECC" w14:textId="77777777" w:rsidR="00183E6F" w:rsidRDefault="00183E6F" w:rsidP="00183E6F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47F464E9" w14:textId="77777777" w:rsidR="00183E6F" w:rsidRDefault="00183E6F" w:rsidP="00183E6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ntaktní osoba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05D01F75" w14:textId="77777777" w:rsidR="00183E6F" w:rsidRDefault="00183E6F" w:rsidP="00183E6F">
            <w:pPr>
              <w:spacing w:line="276" w:lineRule="auto"/>
              <w:jc w:val="both"/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5372B2" w14:textId="5BA167E8" w:rsidR="00183E6F" w:rsidRDefault="00183E6F" w:rsidP="00183E6F">
            <w:pPr>
              <w:spacing w:line="276" w:lineRule="auto"/>
              <w:jc w:val="both"/>
            </w:pPr>
            <w:r>
              <w:rPr>
                <w:rFonts w:ascii="Calibri" w:hAnsi="Calibri" w:cs="Calibri"/>
                <w:sz w:val="24"/>
                <w:szCs w:val="24"/>
              </w:rPr>
              <w:t xml:space="preserve">Ing. Monika Kocháňová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4863CA11" w14:textId="77777777" w:rsidR="00183E6F" w:rsidRDefault="00183E6F" w:rsidP="00183E6F">
            <w:pPr>
              <w:spacing w:line="276" w:lineRule="auto"/>
              <w:jc w:val="both"/>
            </w:pPr>
          </w:p>
        </w:tc>
      </w:tr>
      <w:tr w:rsidR="00183E6F" w14:paraId="1203EB88" w14:textId="77777777" w:rsidTr="00183E6F"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F006D3F" w14:textId="77777777" w:rsidR="00183E6F" w:rsidRDefault="00183E6F" w:rsidP="00183E6F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7E6BFE19" w14:textId="77777777" w:rsidR="00183E6F" w:rsidRDefault="00183E6F" w:rsidP="00183E6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0FFFFACC" w14:textId="77777777" w:rsidR="00183E6F" w:rsidRDefault="00183E6F" w:rsidP="00183E6F">
            <w:pPr>
              <w:spacing w:line="276" w:lineRule="auto"/>
              <w:jc w:val="both"/>
            </w:pPr>
          </w:p>
        </w:tc>
        <w:tc>
          <w:tcPr>
            <w:tcW w:w="5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45255F" w14:textId="24C2281D" w:rsidR="00183E6F" w:rsidRDefault="00183E6F" w:rsidP="00183E6F">
            <w:pPr>
              <w:spacing w:line="276" w:lineRule="auto"/>
              <w:jc w:val="both"/>
            </w:pPr>
            <w:r>
              <w:rPr>
                <w:rFonts w:ascii="Calibri" w:hAnsi="Calibri" w:cs="Calibri"/>
                <w:sz w:val="24"/>
                <w:szCs w:val="24"/>
              </w:rPr>
              <w:t xml:space="preserve">596 910 081, 734 412 664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79B78F5D" w14:textId="77777777" w:rsidR="00183E6F" w:rsidRDefault="00183E6F" w:rsidP="00183E6F">
            <w:pPr>
              <w:spacing w:line="276" w:lineRule="auto"/>
              <w:jc w:val="both"/>
            </w:pPr>
          </w:p>
        </w:tc>
      </w:tr>
      <w:tr w:rsidR="00183E6F" w14:paraId="37B6978B" w14:textId="77777777" w:rsidTr="00183E6F"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B6F86EA" w14:textId="77777777" w:rsidR="00183E6F" w:rsidRDefault="00183E6F" w:rsidP="00183E6F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409795ED" w14:textId="77777777" w:rsidR="00183E6F" w:rsidRDefault="00183E6F" w:rsidP="00183E6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ax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125F738D" w14:textId="77777777" w:rsidR="00183E6F" w:rsidRDefault="00183E6F" w:rsidP="00183E6F">
            <w:pPr>
              <w:spacing w:line="276" w:lineRule="auto"/>
              <w:jc w:val="both"/>
            </w:pPr>
          </w:p>
        </w:tc>
        <w:tc>
          <w:tcPr>
            <w:tcW w:w="5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E0A284" w14:textId="47CB89BB" w:rsidR="00183E6F" w:rsidRDefault="00183E6F" w:rsidP="00183E6F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2EC787EF" w14:textId="77777777" w:rsidR="00183E6F" w:rsidRDefault="00183E6F" w:rsidP="00183E6F">
            <w:pPr>
              <w:spacing w:line="276" w:lineRule="auto"/>
              <w:jc w:val="both"/>
            </w:pPr>
          </w:p>
        </w:tc>
      </w:tr>
      <w:tr w:rsidR="00183E6F" w14:paraId="264D77F6" w14:textId="77777777" w:rsidTr="00183E6F"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2E0806A" w14:textId="77777777" w:rsidR="00183E6F" w:rsidRDefault="00183E6F" w:rsidP="00183E6F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29AB694E" w14:textId="77777777" w:rsidR="00183E6F" w:rsidRDefault="00183E6F" w:rsidP="00183E6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2FF3A67C" w14:textId="77777777" w:rsidR="00183E6F" w:rsidRDefault="00183E6F" w:rsidP="00183E6F">
            <w:pPr>
              <w:spacing w:line="276" w:lineRule="auto"/>
              <w:jc w:val="both"/>
            </w:pPr>
          </w:p>
        </w:tc>
        <w:tc>
          <w:tcPr>
            <w:tcW w:w="5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46B206" w14:textId="061DAEEE" w:rsidR="00183E6F" w:rsidRDefault="00183E6F" w:rsidP="00183E6F">
            <w:pPr>
              <w:spacing w:line="276" w:lineRule="auto"/>
              <w:jc w:val="both"/>
            </w:pPr>
            <w:r>
              <w:rPr>
                <w:rFonts w:ascii="Calibri" w:hAnsi="Calibri" w:cs="Calibri"/>
                <w:sz w:val="24"/>
                <w:szCs w:val="24"/>
              </w:rPr>
              <w:t xml:space="preserve">kochanovam@jazgym.cz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002854E5" w14:textId="77777777" w:rsidR="00183E6F" w:rsidRDefault="00183E6F" w:rsidP="00183E6F">
            <w:pPr>
              <w:spacing w:line="276" w:lineRule="auto"/>
              <w:jc w:val="both"/>
            </w:pPr>
          </w:p>
        </w:tc>
      </w:tr>
      <w:tr w:rsidR="00183E6F" w14:paraId="6ED5756C" w14:textId="77777777" w:rsidTr="00183E6F"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4FFD6A3" w14:textId="77777777" w:rsidR="00183E6F" w:rsidRDefault="00183E6F" w:rsidP="00183E6F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65D9EAE7" w14:textId="77777777" w:rsidR="00183E6F" w:rsidRDefault="00183E6F" w:rsidP="00183E6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RL adresa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741588E4" w14:textId="77777777" w:rsidR="00183E6F" w:rsidRDefault="00183E6F" w:rsidP="00183E6F">
            <w:pPr>
              <w:spacing w:line="276" w:lineRule="auto"/>
              <w:jc w:val="both"/>
            </w:pPr>
          </w:p>
        </w:tc>
        <w:tc>
          <w:tcPr>
            <w:tcW w:w="5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317F05" w14:textId="3BCCA53F" w:rsidR="00183E6F" w:rsidRDefault="00183E6F" w:rsidP="00183E6F">
            <w:pPr>
              <w:spacing w:line="276" w:lineRule="auto"/>
              <w:jc w:val="both"/>
            </w:pPr>
            <w:r>
              <w:rPr>
                <w:rFonts w:ascii="Calibri" w:hAnsi="Calibri" w:cs="Calibri"/>
                <w:sz w:val="24"/>
                <w:szCs w:val="24"/>
              </w:rPr>
              <w:t xml:space="preserve">www.jazgym.cz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7AE2EE1B" w14:textId="77777777" w:rsidR="00183E6F" w:rsidRDefault="00183E6F" w:rsidP="00183E6F">
            <w:pPr>
              <w:spacing w:line="276" w:lineRule="auto"/>
              <w:jc w:val="both"/>
            </w:pPr>
          </w:p>
        </w:tc>
      </w:tr>
      <w:tr w:rsidR="00183E6F" w14:paraId="71472ADD" w14:textId="77777777" w:rsidTr="00183E6F">
        <w:trPr>
          <w:trHeight w:val="25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E069491" w14:textId="77777777" w:rsidR="00183E6F" w:rsidRDefault="00183E6F" w:rsidP="00183E6F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2D7E3A8C" w14:textId="77777777" w:rsidR="00183E6F" w:rsidRDefault="00183E6F" w:rsidP="00183E6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fil zadavatele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5E98C55B" w14:textId="77777777" w:rsidR="00183E6F" w:rsidRDefault="00183E6F" w:rsidP="00183E6F">
            <w:pPr>
              <w:spacing w:line="276" w:lineRule="auto"/>
              <w:jc w:val="both"/>
            </w:pPr>
          </w:p>
        </w:tc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80C40" w14:textId="71C86C6C" w:rsidR="00183E6F" w:rsidRDefault="00183E6F" w:rsidP="00183E6F">
            <w:pPr>
              <w:spacing w:line="276" w:lineRule="auto"/>
              <w:jc w:val="both"/>
            </w:pPr>
            <w:r>
              <w:t>www.jazgym.cz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6C5AC512" w14:textId="77777777" w:rsidR="00183E6F" w:rsidRDefault="00183E6F" w:rsidP="00183E6F">
            <w:pPr>
              <w:spacing w:line="276" w:lineRule="auto"/>
              <w:jc w:val="both"/>
            </w:pPr>
          </w:p>
        </w:tc>
      </w:tr>
      <w:tr w:rsidR="00183E6F" w14:paraId="6CA6ECCB" w14:textId="77777777" w:rsidTr="00183E6F"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52444CB5" w14:textId="77777777" w:rsidR="00183E6F" w:rsidRDefault="00183E6F" w:rsidP="00183E6F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213F8F4D" w14:textId="77777777" w:rsidR="00183E6F" w:rsidRDefault="00183E6F" w:rsidP="00183E6F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1E6944C2" w14:textId="77777777" w:rsidR="00183E6F" w:rsidRDefault="00183E6F" w:rsidP="00183E6F">
            <w:pPr>
              <w:spacing w:line="276" w:lineRule="auto"/>
              <w:jc w:val="both"/>
            </w:pP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477F7A67" w14:textId="77777777" w:rsidR="00183E6F" w:rsidRDefault="00183E6F" w:rsidP="00183E6F">
            <w:pPr>
              <w:spacing w:line="276" w:lineRule="auto"/>
              <w:jc w:val="both"/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87968A" w14:textId="77777777" w:rsidR="00183E6F" w:rsidRDefault="00183E6F" w:rsidP="00183E6F">
            <w:pPr>
              <w:spacing w:line="276" w:lineRule="auto"/>
              <w:jc w:val="both"/>
            </w:pPr>
          </w:p>
        </w:tc>
      </w:tr>
    </w:tbl>
    <w:p w14:paraId="5AD71E95" w14:textId="77777777" w:rsidR="002913A5" w:rsidRDefault="002913A5" w:rsidP="002913A5">
      <w:pPr>
        <w:pStyle w:val="Zkladntextodsazen"/>
        <w:ind w:left="0"/>
        <w:jc w:val="both"/>
        <w:rPr>
          <w:b/>
          <w:bCs/>
          <w:sz w:val="22"/>
          <w:szCs w:val="22"/>
        </w:rPr>
      </w:pPr>
    </w:p>
    <w:p w14:paraId="033D3A29" w14:textId="77777777" w:rsidR="0004082D" w:rsidRPr="00A410D2" w:rsidRDefault="0004082D" w:rsidP="0004082D">
      <w:pPr>
        <w:spacing w:before="120"/>
        <w:jc w:val="both"/>
        <w:rPr>
          <w:b/>
          <w:bCs/>
          <w:u w:val="single"/>
        </w:rPr>
      </w:pPr>
      <w:r w:rsidRPr="00A410D2">
        <w:rPr>
          <w:b/>
          <w:bCs/>
          <w:u w:val="single"/>
        </w:rPr>
        <w:t>Zadavatel si vyhrazuje právo:</w:t>
      </w:r>
    </w:p>
    <w:p w14:paraId="04F2EC17" w14:textId="77777777" w:rsidR="0004082D" w:rsidRPr="00A410D2" w:rsidRDefault="0004082D" w:rsidP="0004082D">
      <w:pPr>
        <w:numPr>
          <w:ilvl w:val="0"/>
          <w:numId w:val="1"/>
        </w:numPr>
        <w:jc w:val="both"/>
      </w:pPr>
      <w:r w:rsidRPr="00A410D2">
        <w:t>zrušit zadání veřejné zakázky,</w:t>
      </w:r>
    </w:p>
    <w:p w14:paraId="7657E0EE" w14:textId="77777777" w:rsidR="0004082D" w:rsidRPr="00A410D2" w:rsidRDefault="0004082D" w:rsidP="0004082D">
      <w:pPr>
        <w:numPr>
          <w:ilvl w:val="0"/>
          <w:numId w:val="1"/>
        </w:numPr>
        <w:jc w:val="both"/>
        <w:rPr>
          <w:b/>
          <w:bCs/>
          <w:u w:val="single"/>
        </w:rPr>
      </w:pPr>
      <w:r w:rsidRPr="00A410D2">
        <w:t>smlouvu neuzavřít</w:t>
      </w:r>
      <w:r w:rsidRPr="00A410D2">
        <w:rPr>
          <w:bCs/>
        </w:rPr>
        <w:t>.</w:t>
      </w:r>
    </w:p>
    <w:p w14:paraId="5A4DC72F" w14:textId="77777777" w:rsidR="002913A5" w:rsidRPr="00D02D2F" w:rsidRDefault="002913A5" w:rsidP="002913A5">
      <w:pPr>
        <w:numPr>
          <w:ilvl w:val="0"/>
          <w:numId w:val="2"/>
        </w:numPr>
        <w:tabs>
          <w:tab w:val="num" w:pos="426"/>
        </w:tabs>
        <w:spacing w:before="120"/>
        <w:ind w:left="426" w:hanging="426"/>
        <w:jc w:val="both"/>
        <w:rPr>
          <w:b/>
          <w:bCs/>
          <w:u w:val="single"/>
        </w:rPr>
      </w:pPr>
      <w:r>
        <w:rPr>
          <w:b/>
          <w:bCs/>
          <w:u w:val="single"/>
        </w:rPr>
        <w:t>Předmět veřejné zakázky malého rozsahu</w:t>
      </w:r>
      <w:r>
        <w:rPr>
          <w:b/>
          <w:bCs/>
        </w:rPr>
        <w:t>:</w:t>
      </w:r>
    </w:p>
    <w:p w14:paraId="7E5D4A5A" w14:textId="77777777" w:rsidR="00D02D2F" w:rsidRDefault="00D02D2F" w:rsidP="00D02D2F">
      <w:pPr>
        <w:spacing w:before="120"/>
        <w:ind w:left="426"/>
        <w:jc w:val="both"/>
        <w:rPr>
          <w:b/>
          <w:bCs/>
          <w:u w:val="single"/>
        </w:rPr>
      </w:pPr>
    </w:p>
    <w:p w14:paraId="7E1A3328" w14:textId="4A8A2E5E" w:rsidR="00F90AF6" w:rsidRDefault="002913A5" w:rsidP="00F90AF6">
      <w:pPr>
        <w:pStyle w:val="Zkladntext"/>
        <w:widowControl w:val="0"/>
        <w:numPr>
          <w:ilvl w:val="0"/>
          <w:numId w:val="16"/>
        </w:numPr>
        <w:spacing w:after="200"/>
        <w:jc w:val="both"/>
      </w:pPr>
      <w:r>
        <w:rPr>
          <w:u w:val="single"/>
        </w:rPr>
        <w:t>Název veřejné zakázky</w:t>
      </w:r>
      <w:r>
        <w:t xml:space="preserve">: </w:t>
      </w:r>
      <w:r w:rsidR="00F90AF6" w:rsidRPr="00F90AF6">
        <w:t>„</w:t>
      </w:r>
      <w:r w:rsidR="00F90AF6">
        <w:t xml:space="preserve">Výkon TDS a koordinátora BOZP pro akci </w:t>
      </w:r>
      <w:r w:rsidR="00F90AF6" w:rsidRPr="00F90AF6">
        <w:t>Rekonstrukce elektroinstalace – II. etapa“</w:t>
      </w:r>
    </w:p>
    <w:p w14:paraId="7BF65202" w14:textId="64E4BFAB" w:rsidR="00F90AF6" w:rsidRPr="00F90AF6" w:rsidRDefault="002913A5" w:rsidP="00F90AF6">
      <w:pPr>
        <w:pStyle w:val="Zkladntext"/>
        <w:widowControl w:val="0"/>
        <w:numPr>
          <w:ilvl w:val="0"/>
          <w:numId w:val="16"/>
        </w:numPr>
        <w:spacing w:after="200"/>
        <w:jc w:val="both"/>
      </w:pPr>
      <w:r w:rsidRPr="00F90AF6">
        <w:rPr>
          <w:u w:val="single"/>
        </w:rPr>
        <w:t>Druh veřejné zakázky</w:t>
      </w:r>
      <w:r>
        <w:t xml:space="preserve">: zakázka malého rozsahu na </w:t>
      </w:r>
      <w:r w:rsidR="00150FBA">
        <w:t>služby</w:t>
      </w:r>
    </w:p>
    <w:p w14:paraId="7B3E99E2" w14:textId="4EBCE3ED" w:rsidR="002913A5" w:rsidRPr="00F90AF6" w:rsidRDefault="002913A5" w:rsidP="00F90AF6">
      <w:pPr>
        <w:pStyle w:val="Zkladntext"/>
        <w:widowControl w:val="0"/>
        <w:numPr>
          <w:ilvl w:val="0"/>
          <w:numId w:val="16"/>
        </w:numPr>
        <w:spacing w:after="200"/>
        <w:jc w:val="both"/>
      </w:pPr>
      <w:r w:rsidRPr="00F90AF6">
        <w:rPr>
          <w:u w:val="single"/>
        </w:rPr>
        <w:t>Předmět veřejné zakázky</w:t>
      </w:r>
      <w:r>
        <w:t xml:space="preserve"> malého rozsahu je </w:t>
      </w:r>
      <w:r w:rsidR="00F90AF6" w:rsidRPr="00F90AF6">
        <w:t xml:space="preserve">výkon technického dozoru stavebníka </w:t>
      </w:r>
      <w:r w:rsidR="00F90AF6">
        <w:t xml:space="preserve">a koordinátora BOZP </w:t>
      </w:r>
      <w:r w:rsidR="00F90AF6" w:rsidRPr="00F90AF6">
        <w:t xml:space="preserve">při </w:t>
      </w:r>
      <w:r w:rsidR="001D71B6">
        <w:t xml:space="preserve">realizaci stavby </w:t>
      </w:r>
      <w:r w:rsidR="00F90AF6" w:rsidRPr="00F90AF6">
        <w:t>„Rekonstrukce</w:t>
      </w:r>
      <w:r w:rsidR="00F90AF6">
        <w:t xml:space="preserve"> elektroinstalace II</w:t>
      </w:r>
      <w:r w:rsidR="001D71B6">
        <w:t>.</w:t>
      </w:r>
      <w:r w:rsidR="00D73FC8">
        <w:t xml:space="preserve"> </w:t>
      </w:r>
      <w:r w:rsidR="001D71B6">
        <w:t>etapa</w:t>
      </w:r>
      <w:r w:rsidR="00F90AF6">
        <w:t>“</w:t>
      </w:r>
      <w:r w:rsidR="00F90AF6" w:rsidRPr="00F90AF6">
        <w:t>.</w:t>
      </w:r>
    </w:p>
    <w:p w14:paraId="43E71BD1" w14:textId="77777777" w:rsidR="00471A18" w:rsidRPr="008A2B28" w:rsidRDefault="00471A18" w:rsidP="00471A18">
      <w:pPr>
        <w:spacing w:before="120"/>
        <w:ind w:left="426"/>
        <w:jc w:val="both"/>
      </w:pPr>
      <w:r>
        <w:rPr>
          <w:b/>
        </w:rPr>
        <w:t>Podrobné požadavky a informace</w:t>
      </w:r>
      <w:r>
        <w:t xml:space="preserve"> k této veřejné zakázce malého rozsahu jsou k dispozici na</w:t>
      </w:r>
      <w:r w:rsidRPr="00045A85">
        <w:t>:</w:t>
      </w:r>
      <w:r>
        <w:t xml:space="preserve"> </w:t>
      </w:r>
      <w:hyperlink r:id="rId11" w:history="1">
        <w:r w:rsidRPr="003B1BE4">
          <w:rPr>
            <w:rStyle w:val="Hypertextovodkaz"/>
          </w:rPr>
          <w:t>https://www.msk.cz/kraj/verejne_zakazky_po.html</w:t>
        </w:r>
      </w:hyperlink>
      <w:r>
        <w:t>, v této výzvě a jejich přílohách.</w:t>
      </w:r>
      <w:r w:rsidRPr="008A2B28">
        <w:t xml:space="preserve"> </w:t>
      </w:r>
    </w:p>
    <w:p w14:paraId="4FD4026A" w14:textId="77777777" w:rsidR="00E11C98" w:rsidRPr="005A6989" w:rsidRDefault="00E11C98" w:rsidP="00E11C98">
      <w:pPr>
        <w:spacing w:before="120"/>
        <w:ind w:left="426"/>
        <w:jc w:val="both"/>
        <w:rPr>
          <w:bCs/>
          <w:i/>
          <w:iCs/>
        </w:rPr>
      </w:pPr>
      <w:r w:rsidRPr="005A6989">
        <w:rPr>
          <w:b/>
        </w:rPr>
        <w:t>Dodavatelé budou o výběru nejvýhodnější nabídky či vyloučení z výběrového řízení či zrušení výběrového řízení informováni prostřednictvím e-mailu.</w:t>
      </w:r>
    </w:p>
    <w:p w14:paraId="13188D7D" w14:textId="7CA78B60" w:rsidR="002913A5" w:rsidRPr="00D02D2F" w:rsidRDefault="002913A5" w:rsidP="00A34D3F">
      <w:pPr>
        <w:pStyle w:val="KUMS-text"/>
        <w:tabs>
          <w:tab w:val="left" w:pos="426"/>
        </w:tabs>
        <w:spacing w:before="120" w:after="120" w:line="240" w:lineRule="auto"/>
        <w:rPr>
          <w:b/>
          <w:bCs/>
        </w:rPr>
      </w:pPr>
      <w:r>
        <w:t>4.</w:t>
      </w:r>
      <w:r w:rsidR="00A34D3F">
        <w:tab/>
      </w:r>
      <w:r>
        <w:rPr>
          <w:u w:val="single"/>
        </w:rPr>
        <w:t xml:space="preserve">Předpokládaná hodnota </w:t>
      </w:r>
      <w:r w:rsidR="000A3A6B">
        <w:rPr>
          <w:u w:val="single"/>
        </w:rPr>
        <w:t>stavby</w:t>
      </w:r>
      <w:r>
        <w:rPr>
          <w:u w:val="single"/>
        </w:rPr>
        <w:t xml:space="preserve"> činí</w:t>
      </w:r>
      <w:r>
        <w:t xml:space="preserve">: </w:t>
      </w:r>
      <w:r w:rsidR="00212B58" w:rsidRPr="00D02D2F">
        <w:t>12,4 mil. Kč bez DPH</w:t>
      </w:r>
    </w:p>
    <w:p w14:paraId="73F3E29D" w14:textId="5331EBB8" w:rsidR="002913A5" w:rsidRPr="00DC127F" w:rsidRDefault="002913A5" w:rsidP="002913A5">
      <w:pPr>
        <w:pStyle w:val="KUMS-text"/>
        <w:tabs>
          <w:tab w:val="num" w:pos="720"/>
        </w:tabs>
        <w:spacing w:before="120" w:after="120" w:line="240" w:lineRule="auto"/>
        <w:ind w:left="426" w:hanging="426"/>
        <w:rPr>
          <w:bCs/>
        </w:rPr>
      </w:pPr>
      <w:r w:rsidRPr="00176B62">
        <w:t>5.</w:t>
      </w:r>
      <w:r w:rsidR="00A34D3F">
        <w:tab/>
      </w:r>
      <w:r w:rsidRPr="00176B62">
        <w:rPr>
          <w:u w:val="single"/>
        </w:rPr>
        <w:t xml:space="preserve">Místo </w:t>
      </w:r>
      <w:r w:rsidR="0043504C" w:rsidRPr="00176B62">
        <w:rPr>
          <w:u w:val="single"/>
        </w:rPr>
        <w:t>plnění:</w:t>
      </w:r>
      <w:r w:rsidR="0043504C" w:rsidRPr="00176B62">
        <w:t xml:space="preserve"> </w:t>
      </w:r>
      <w:r w:rsidR="0043504C">
        <w:t>blíže</w:t>
      </w:r>
      <w:r w:rsidRPr="00176B62">
        <w:t xml:space="preserve"> viz obchodní podmínky</w:t>
      </w:r>
      <w:r>
        <w:t>.</w:t>
      </w:r>
    </w:p>
    <w:p w14:paraId="6DB76CE0" w14:textId="3D2F9F91" w:rsidR="00C9309C" w:rsidRDefault="002913A5" w:rsidP="00C9309C">
      <w:pPr>
        <w:pStyle w:val="KUMS-text"/>
        <w:tabs>
          <w:tab w:val="num" w:pos="720"/>
        </w:tabs>
        <w:spacing w:after="120"/>
        <w:ind w:left="426" w:hanging="426"/>
        <w:rPr>
          <w:u w:val="single"/>
        </w:rPr>
      </w:pPr>
      <w:r w:rsidRPr="00C9309C">
        <w:t>6.</w:t>
      </w:r>
      <w:r w:rsidR="00A34D3F" w:rsidRPr="00C9309C">
        <w:tab/>
      </w:r>
      <w:r w:rsidRPr="00072412">
        <w:rPr>
          <w:u w:val="single"/>
        </w:rPr>
        <w:t xml:space="preserve">Doba </w:t>
      </w:r>
      <w:r w:rsidR="0043504C" w:rsidRPr="00072412">
        <w:rPr>
          <w:u w:val="single"/>
        </w:rPr>
        <w:t>plnění:</w:t>
      </w:r>
      <w:r w:rsidR="008779F0" w:rsidRPr="00072412">
        <w:t xml:space="preserve"> </w:t>
      </w:r>
      <w:r w:rsidR="00504564" w:rsidRPr="00072412">
        <w:t>předpokládaná doba realizace stavby 7</w:t>
      </w:r>
      <w:r w:rsidR="00D73FC8" w:rsidRPr="00072412">
        <w:t>0</w:t>
      </w:r>
      <w:r w:rsidR="00504564" w:rsidRPr="00072412">
        <w:t xml:space="preserve"> dnů (pravděpodobně v termínu </w:t>
      </w:r>
      <w:r w:rsidR="00072412" w:rsidRPr="00072412">
        <w:t xml:space="preserve">od </w:t>
      </w:r>
      <w:r w:rsidR="00D73FC8" w:rsidRPr="00072412">
        <w:t>26</w:t>
      </w:r>
      <w:r w:rsidR="00504564" w:rsidRPr="00072412">
        <w:t>.</w:t>
      </w:r>
      <w:r w:rsidR="00216BA5">
        <w:t xml:space="preserve"> </w:t>
      </w:r>
      <w:r w:rsidR="00504564" w:rsidRPr="00072412">
        <w:t>6.</w:t>
      </w:r>
      <w:r w:rsidR="00216BA5">
        <w:t xml:space="preserve"> </w:t>
      </w:r>
      <w:r w:rsidR="00072412" w:rsidRPr="00072412">
        <w:t>2024)</w:t>
      </w:r>
      <w:r w:rsidR="002B68EB" w:rsidRPr="00072412">
        <w:t xml:space="preserve"> - </w:t>
      </w:r>
      <w:r w:rsidR="0043504C" w:rsidRPr="00072412">
        <w:t>blíže</w:t>
      </w:r>
      <w:r w:rsidRPr="00072412">
        <w:t xml:space="preserve"> viz obchodní podmínky</w:t>
      </w:r>
      <w:r w:rsidR="003E3500">
        <w:t xml:space="preserve"> (Návrh Příkazní smlouvy)</w:t>
      </w:r>
      <w:r w:rsidRPr="00072412">
        <w:t>.</w:t>
      </w:r>
    </w:p>
    <w:p w14:paraId="1B1A6A1A" w14:textId="77777777" w:rsidR="0043504C" w:rsidRPr="002062B9" w:rsidRDefault="0043504C" w:rsidP="002913A5">
      <w:pPr>
        <w:pStyle w:val="Zkladntextodsazen"/>
        <w:ind w:left="0"/>
        <w:jc w:val="both"/>
        <w:rPr>
          <w:i/>
          <w:iCs/>
          <w:color w:val="FF0000"/>
        </w:rPr>
      </w:pPr>
    </w:p>
    <w:p w14:paraId="280B1F0D" w14:textId="77777777" w:rsidR="002913A5" w:rsidRDefault="002913A5" w:rsidP="002913A5">
      <w:pPr>
        <w:keepNext/>
        <w:numPr>
          <w:ilvl w:val="0"/>
          <w:numId w:val="2"/>
        </w:numPr>
        <w:spacing w:before="120"/>
        <w:ind w:left="426" w:hanging="426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Způsob hodnocení nabídek:</w:t>
      </w:r>
    </w:p>
    <w:p w14:paraId="5F5167DE" w14:textId="55C7080D" w:rsidR="002027AA" w:rsidRDefault="002027AA" w:rsidP="00BA3C5D">
      <w:pPr>
        <w:tabs>
          <w:tab w:val="left" w:pos="426"/>
        </w:tabs>
        <w:spacing w:before="120"/>
        <w:jc w:val="both"/>
        <w:rPr>
          <w:b/>
        </w:rPr>
      </w:pPr>
      <w:r>
        <w:t>1.</w:t>
      </w:r>
      <w:r w:rsidR="00BA3C5D">
        <w:tab/>
      </w:r>
      <w:r>
        <w:t xml:space="preserve">Ekonomická výhodnost bude hodnocena na základě </w:t>
      </w:r>
      <w:r>
        <w:rPr>
          <w:b/>
        </w:rPr>
        <w:t xml:space="preserve">nejnižší nabídkové ceny (váha </w:t>
      </w:r>
      <w:r w:rsidR="0043504C">
        <w:rPr>
          <w:b/>
        </w:rPr>
        <w:t>100 %</w:t>
      </w:r>
      <w:r>
        <w:rPr>
          <w:b/>
        </w:rPr>
        <w:t>).</w:t>
      </w:r>
    </w:p>
    <w:p w14:paraId="510AA67C" w14:textId="09FBE948" w:rsidR="002027AA" w:rsidRPr="008779F0" w:rsidRDefault="002027AA" w:rsidP="002027AA">
      <w:pPr>
        <w:tabs>
          <w:tab w:val="left" w:pos="399"/>
        </w:tabs>
        <w:spacing w:before="120"/>
        <w:ind w:left="425" w:hanging="425"/>
        <w:jc w:val="both"/>
      </w:pPr>
      <w:r>
        <w:t>2.</w:t>
      </w:r>
      <w:r w:rsidR="00BA3C5D">
        <w:tab/>
      </w:r>
      <w:r w:rsidRPr="008779F0">
        <w:t>Hodnocena bude výše nabídkové ceny celkem v Kč uvedená dodavatelem v čl. IV. odst. 1 návrhu smlouvy,</w:t>
      </w:r>
      <w:r w:rsidRPr="008779F0">
        <w:br/>
        <w:t>a to:</w:t>
      </w:r>
    </w:p>
    <w:p w14:paraId="20A1C009" w14:textId="44151EBD" w:rsidR="002027AA" w:rsidRPr="00422282" w:rsidRDefault="002027AA" w:rsidP="002027AA">
      <w:pPr>
        <w:pStyle w:val="Odstavecseseznamem"/>
        <w:numPr>
          <w:ilvl w:val="0"/>
          <w:numId w:val="11"/>
        </w:numPr>
        <w:tabs>
          <w:tab w:val="left" w:pos="399"/>
        </w:tabs>
        <w:spacing w:before="120"/>
        <w:ind w:left="1179" w:hanging="357"/>
        <w:jc w:val="both"/>
        <w:rPr>
          <w:b/>
        </w:rPr>
      </w:pPr>
      <w:r w:rsidRPr="00422282">
        <w:rPr>
          <w:b/>
        </w:rPr>
        <w:t>v případě plátce DPH – cena</w:t>
      </w:r>
      <w:r w:rsidR="00786DA5" w:rsidRPr="00422282">
        <w:rPr>
          <w:b/>
        </w:rPr>
        <w:t xml:space="preserve"> celkem bez DPH</w:t>
      </w:r>
      <w:r w:rsidRPr="00422282">
        <w:rPr>
          <w:b/>
        </w:rPr>
        <w:t xml:space="preserve"> </w:t>
      </w:r>
    </w:p>
    <w:p w14:paraId="7850DCB4" w14:textId="2FA34847" w:rsidR="002027AA" w:rsidRPr="00422282" w:rsidRDefault="002027AA" w:rsidP="002027AA">
      <w:pPr>
        <w:pStyle w:val="Odstavecseseznamem"/>
        <w:numPr>
          <w:ilvl w:val="0"/>
          <w:numId w:val="11"/>
        </w:numPr>
        <w:tabs>
          <w:tab w:val="left" w:pos="399"/>
        </w:tabs>
        <w:spacing w:after="120"/>
        <w:jc w:val="both"/>
        <w:rPr>
          <w:b/>
        </w:rPr>
      </w:pPr>
      <w:r w:rsidRPr="00422282">
        <w:rPr>
          <w:b/>
        </w:rPr>
        <w:t xml:space="preserve">v případě neplátce </w:t>
      </w:r>
      <w:r w:rsidR="0043504C" w:rsidRPr="00422282">
        <w:rPr>
          <w:b/>
        </w:rPr>
        <w:t>DPH – cena</w:t>
      </w:r>
      <w:r w:rsidRPr="00422282">
        <w:rPr>
          <w:b/>
        </w:rPr>
        <w:t xml:space="preserve"> celkem  </w:t>
      </w:r>
    </w:p>
    <w:p w14:paraId="512FD183" w14:textId="69C06531" w:rsidR="002027AA" w:rsidRPr="008779F0" w:rsidRDefault="002027AA" w:rsidP="00DA2840">
      <w:pPr>
        <w:pStyle w:val="Odstavecseseznamem"/>
        <w:numPr>
          <w:ilvl w:val="0"/>
          <w:numId w:val="14"/>
        </w:numPr>
        <w:tabs>
          <w:tab w:val="clear" w:pos="720"/>
          <w:tab w:val="num" w:pos="426"/>
        </w:tabs>
        <w:spacing w:before="120"/>
        <w:ind w:hanging="720"/>
        <w:jc w:val="both"/>
      </w:pPr>
      <w:r w:rsidRPr="008779F0">
        <w:t>Výsledné pořadí hodnocených nabídek bude určeno seřazením nabídek od nejnižší nabídkové ceny po nejvyšší.</w:t>
      </w:r>
    </w:p>
    <w:p w14:paraId="69E4C3C6" w14:textId="77777777" w:rsidR="00D221F8" w:rsidRPr="00D221F8" w:rsidRDefault="00D221F8" w:rsidP="000E37DF">
      <w:pPr>
        <w:keepNext/>
        <w:spacing w:before="120"/>
        <w:ind w:left="426"/>
        <w:jc w:val="both"/>
        <w:rPr>
          <w:b/>
          <w:bCs/>
          <w:color w:val="70AD47" w:themeColor="accent6"/>
          <w:u w:val="single"/>
        </w:rPr>
      </w:pPr>
    </w:p>
    <w:p w14:paraId="15055B24" w14:textId="77777777" w:rsidR="002913A5" w:rsidRDefault="002913A5" w:rsidP="002913A5">
      <w:pPr>
        <w:keepNext/>
        <w:numPr>
          <w:ilvl w:val="0"/>
          <w:numId w:val="2"/>
        </w:numPr>
        <w:tabs>
          <w:tab w:val="num" w:pos="426"/>
        </w:tabs>
        <w:spacing w:before="120"/>
        <w:ind w:left="426" w:hanging="426"/>
        <w:jc w:val="both"/>
        <w:rPr>
          <w:b/>
          <w:bCs/>
          <w:u w:val="single"/>
        </w:rPr>
      </w:pPr>
      <w:r>
        <w:rPr>
          <w:b/>
          <w:bCs/>
          <w:u w:val="single"/>
        </w:rPr>
        <w:t>Požadavky stanovené pro zpracovatele nabídky:</w:t>
      </w:r>
    </w:p>
    <w:p w14:paraId="09862862" w14:textId="3273E21E" w:rsidR="002913A5" w:rsidRPr="00FD009E" w:rsidRDefault="002913A5" w:rsidP="002913A5">
      <w:pPr>
        <w:numPr>
          <w:ilvl w:val="0"/>
          <w:numId w:val="9"/>
        </w:numPr>
        <w:tabs>
          <w:tab w:val="clear" w:pos="720"/>
          <w:tab w:val="num" w:pos="426"/>
        </w:tabs>
        <w:spacing w:before="160" w:after="120"/>
        <w:ind w:left="425" w:hanging="425"/>
        <w:jc w:val="both"/>
      </w:pPr>
      <w:r w:rsidRPr="00FD009E">
        <w:rPr>
          <w:b/>
        </w:rPr>
        <w:t>Nabídková cena</w:t>
      </w:r>
      <w:r w:rsidRPr="00FB55D2">
        <w:t xml:space="preserve"> </w:t>
      </w:r>
      <w:r w:rsidRPr="00FD009E">
        <w:t xml:space="preserve">bude stanovena jako cena </w:t>
      </w:r>
      <w:r w:rsidRPr="00FD009E">
        <w:rPr>
          <w:b/>
        </w:rPr>
        <w:t>nejvýše přípustná a konečná</w:t>
      </w:r>
      <w:r w:rsidRPr="00FD009E">
        <w:t xml:space="preserve">, uvedena v české měně </w:t>
      </w:r>
      <w:r w:rsidRPr="00FD009E">
        <w:br/>
        <w:t xml:space="preserve">a ve struktuře uvedené v obchodních podmínkách, tedy cena bez DPH, DPH </w:t>
      </w:r>
      <w:r w:rsidRPr="00FD009E">
        <w:br/>
        <w:t>a cena vč. DPH</w:t>
      </w:r>
      <w:r w:rsidRPr="009B19B7">
        <w:t xml:space="preserve">. </w:t>
      </w:r>
    </w:p>
    <w:p w14:paraId="671E7CF4" w14:textId="31B4F317" w:rsidR="004A5A5D" w:rsidRDefault="004A5A5D" w:rsidP="005C144E">
      <w:pPr>
        <w:spacing w:before="120" w:after="120"/>
        <w:ind w:left="425"/>
        <w:jc w:val="both"/>
      </w:pPr>
      <w:r w:rsidRPr="004A5A5D">
        <w:t>Tato cena bude obsahovat veškeré náklady spojené s realizací předmětu plnění veřejné zakázky.</w:t>
      </w:r>
    </w:p>
    <w:p w14:paraId="44EAD18F" w14:textId="77777777" w:rsidR="009A5A80" w:rsidRDefault="00E95C6A" w:rsidP="00461888">
      <w:pPr>
        <w:pStyle w:val="Odstavecseseznamem"/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461888">
        <w:rPr>
          <w:b/>
        </w:rPr>
        <w:t xml:space="preserve">Dodavatel </w:t>
      </w:r>
      <w:r w:rsidRPr="009619A6">
        <w:rPr>
          <w:b/>
        </w:rPr>
        <w:t>předloží písemný</w:t>
      </w:r>
      <w:r w:rsidRPr="009619A6">
        <w:rPr>
          <w:b/>
          <w:i/>
          <w:iCs/>
        </w:rPr>
        <w:t xml:space="preserve"> </w:t>
      </w:r>
      <w:r w:rsidRPr="00461888">
        <w:rPr>
          <w:b/>
        </w:rPr>
        <w:t xml:space="preserve">návrh smlouvy vč. příloh </w:t>
      </w:r>
      <w:r w:rsidRPr="00461888">
        <w:t xml:space="preserve">respektující požadavky uvedené v obchodních podmínkách (viz Zadávací dokumentace) doplněný na místech určených </w:t>
      </w:r>
      <w:r w:rsidRPr="009619A6">
        <w:t>zadavatelem, podepsaný osobou oprávněnou podepisovat za dodavatele.</w:t>
      </w:r>
      <w:r w:rsidRPr="00461888">
        <w:t xml:space="preserve"> Od obchodních podmínek se nelze odchýlit v neprospěch zadavatele. Údaje uvedené v návrhu smlouvy se nesmí lišit od údajů uvedených v jiné části nabídky dodavatele</w:t>
      </w:r>
    </w:p>
    <w:p w14:paraId="7297F4CA" w14:textId="77777777" w:rsidR="009A5A80" w:rsidRDefault="009A5A80" w:rsidP="009A5A80">
      <w:pPr>
        <w:pStyle w:val="Odstavecseseznamem"/>
        <w:spacing w:before="120"/>
        <w:ind w:left="426"/>
        <w:jc w:val="both"/>
        <w:rPr>
          <w:b/>
        </w:rPr>
      </w:pPr>
    </w:p>
    <w:p w14:paraId="1B4899D8" w14:textId="366CD77B" w:rsidR="00CD3B8B" w:rsidRPr="003A3A8B" w:rsidRDefault="00CD3B8B" w:rsidP="007F6CA2">
      <w:pPr>
        <w:pStyle w:val="Odstavecseseznamem"/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b/>
        </w:rPr>
      </w:pPr>
      <w:r w:rsidRPr="00A13161">
        <w:rPr>
          <w:b/>
        </w:rPr>
        <w:t xml:space="preserve">Dodavatel </w:t>
      </w:r>
      <w:r w:rsidR="009E7AF5" w:rsidRPr="003A3A8B">
        <w:rPr>
          <w:bCs/>
        </w:rPr>
        <w:t>(a také poddodavatel, prostřednictvím kterého dodavatel prokazuje splnění kvalifikace, existuje-li takový)</w:t>
      </w:r>
      <w:r w:rsidR="009E7AF5" w:rsidRPr="00A13161">
        <w:rPr>
          <w:b/>
        </w:rPr>
        <w:t xml:space="preserve"> </w:t>
      </w:r>
      <w:r w:rsidRPr="00A13161">
        <w:rPr>
          <w:b/>
        </w:rPr>
        <w:t xml:space="preserve">ve své nabídce doloží, že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% účast společníka v obchodní společnosti", a to formou čestného prohlášení. </w:t>
      </w:r>
      <w:r w:rsidRPr="003A3A8B">
        <w:rPr>
          <w:bCs/>
        </w:rPr>
        <w:t>Vzor čestného prohlášení je obsažen v zadávací dokumentaci.</w:t>
      </w:r>
    </w:p>
    <w:p w14:paraId="68BB9013" w14:textId="5637A4F1" w:rsidR="007F6CA2" w:rsidRPr="00057006" w:rsidRDefault="003820F3" w:rsidP="003A3A8B">
      <w:pPr>
        <w:spacing w:before="120"/>
        <w:ind w:left="397"/>
        <w:jc w:val="both"/>
        <w:rPr>
          <w:bCs/>
        </w:rPr>
      </w:pPr>
      <w:r w:rsidRPr="003820F3">
        <w:rPr>
          <w:b/>
        </w:rPr>
        <w:t xml:space="preserve">Dodavatel ve své nabídce rovněž předloží čestné prohlášení ve vztahu k mezinárodním sankcím přijatým Evropskou unií vůči Rusku a Bělorusku v souvislosti s ruskou agresí na území Ukrajiny. </w:t>
      </w:r>
      <w:r w:rsidRPr="003A3A8B">
        <w:rPr>
          <w:bCs/>
        </w:rPr>
        <w:t>Vzor čestného prohlášení je součástí zadávací dokumentace.</w:t>
      </w:r>
      <w:r w:rsidRPr="003820F3">
        <w:rPr>
          <w:b/>
        </w:rPr>
        <w:t xml:space="preserve">  </w:t>
      </w:r>
      <w:r w:rsidRPr="003A3A8B">
        <w:rPr>
          <w:bCs/>
        </w:rPr>
        <w:t>Uplatní-li se na dodavatele výše uvedené sankce, vyhrazuje si zadavatel právo neprovést u nabídky dodavatele její posouzení a/nebo hodnocení, případně dodavatele z výběrového řízení vyloučit.</w:t>
      </w:r>
    </w:p>
    <w:p w14:paraId="3B04639B" w14:textId="7F5D9891" w:rsidR="002913A5" w:rsidRDefault="002913A5" w:rsidP="002913A5">
      <w:pPr>
        <w:numPr>
          <w:ilvl w:val="0"/>
          <w:numId w:val="5"/>
        </w:numPr>
        <w:tabs>
          <w:tab w:val="num" w:pos="426"/>
        </w:tabs>
        <w:spacing w:before="120" w:after="120"/>
        <w:ind w:left="426" w:hanging="426"/>
        <w:jc w:val="both"/>
      </w:pPr>
      <w:r>
        <w:t>Dodavatel ve své nabídce uvede kontaktní osobu ve věci zakázky, a to včetně kontaktní adresy, e-mailové adresy a telefonu.</w:t>
      </w:r>
    </w:p>
    <w:p w14:paraId="326DFCB0" w14:textId="659CEE16" w:rsidR="002913A5" w:rsidRPr="00087951" w:rsidRDefault="002913A5" w:rsidP="00087951">
      <w:pPr>
        <w:numPr>
          <w:ilvl w:val="0"/>
          <w:numId w:val="5"/>
        </w:numPr>
        <w:tabs>
          <w:tab w:val="num" w:pos="426"/>
        </w:tabs>
        <w:spacing w:before="120" w:after="120"/>
        <w:ind w:left="426" w:hanging="426"/>
        <w:jc w:val="both"/>
      </w:pPr>
      <w:r>
        <w:t xml:space="preserve">Zadavatel nepřipouští variantní řešení nabídky. </w:t>
      </w:r>
    </w:p>
    <w:p w14:paraId="4083BB70" w14:textId="2FB4D84A" w:rsidR="002913A5" w:rsidRDefault="002913A5" w:rsidP="00087951">
      <w:pPr>
        <w:numPr>
          <w:ilvl w:val="0"/>
          <w:numId w:val="5"/>
        </w:numPr>
        <w:tabs>
          <w:tab w:val="num" w:pos="426"/>
        </w:tabs>
        <w:spacing w:before="120" w:after="120"/>
        <w:ind w:left="426" w:hanging="426"/>
        <w:jc w:val="both"/>
      </w:pPr>
      <w:r>
        <w:t>Nabídka bude zpracována v českém jazyce.</w:t>
      </w:r>
    </w:p>
    <w:p w14:paraId="71231158" w14:textId="58B2BFA5" w:rsidR="00AA388B" w:rsidRDefault="00AA388B" w:rsidP="00087951">
      <w:pPr>
        <w:numPr>
          <w:ilvl w:val="0"/>
          <w:numId w:val="5"/>
        </w:numPr>
        <w:tabs>
          <w:tab w:val="num" w:pos="426"/>
        </w:tabs>
        <w:spacing w:before="120" w:after="120"/>
        <w:ind w:left="426" w:hanging="426"/>
        <w:jc w:val="both"/>
      </w:pPr>
      <w:r>
        <w:t>Každý dodavatel smí podat pouze jednu nabídku. Pokud dodavatel poruší podmínku uvedenou v předchozí větě, nebude žádná z jeho nabídek hodnocena.</w:t>
      </w:r>
    </w:p>
    <w:p w14:paraId="196A53A8" w14:textId="77777777" w:rsidR="002F7DE3" w:rsidRPr="002F7DE3" w:rsidRDefault="002F7DE3" w:rsidP="002913A5">
      <w:pPr>
        <w:pStyle w:val="Zkladntextodsazen"/>
        <w:tabs>
          <w:tab w:val="num" w:pos="456"/>
          <w:tab w:val="num" w:pos="720"/>
          <w:tab w:val="left" w:pos="6804"/>
        </w:tabs>
        <w:spacing w:before="60" w:after="0"/>
        <w:ind w:left="0"/>
        <w:jc w:val="both"/>
        <w:rPr>
          <w:i/>
          <w:iCs/>
          <w:color w:val="0070C0"/>
        </w:rPr>
      </w:pPr>
    </w:p>
    <w:p w14:paraId="1AD4AF59" w14:textId="77777777" w:rsidR="002913A5" w:rsidRDefault="002913A5" w:rsidP="002913A5">
      <w:pPr>
        <w:keepNext/>
        <w:numPr>
          <w:ilvl w:val="0"/>
          <w:numId w:val="2"/>
        </w:numPr>
        <w:tabs>
          <w:tab w:val="num" w:pos="426"/>
        </w:tabs>
        <w:spacing w:before="120" w:after="240"/>
        <w:ind w:left="426" w:hanging="426"/>
        <w:jc w:val="both"/>
        <w:rPr>
          <w:b/>
          <w:bCs/>
          <w:u w:val="single"/>
        </w:rPr>
      </w:pPr>
      <w:r>
        <w:rPr>
          <w:b/>
          <w:bCs/>
          <w:u w:val="single"/>
        </w:rPr>
        <w:t>Požadovaná kvalifikace:</w:t>
      </w:r>
    </w:p>
    <w:p w14:paraId="6C57A6C5" w14:textId="58BC9D1E" w:rsidR="002913A5" w:rsidRDefault="002913A5" w:rsidP="002913A5">
      <w:pPr>
        <w:pStyle w:val="Zkladntextodsazen"/>
        <w:keepLines/>
        <w:numPr>
          <w:ilvl w:val="1"/>
          <w:numId w:val="7"/>
        </w:numPr>
        <w:tabs>
          <w:tab w:val="left" w:pos="426"/>
        </w:tabs>
        <w:spacing w:before="120" w:after="0"/>
        <w:ind w:left="426" w:hanging="426"/>
        <w:jc w:val="both"/>
      </w:pPr>
      <w:r>
        <w:t xml:space="preserve">Dodavatel předloží prostou kopii </w:t>
      </w:r>
      <w:r w:rsidR="00FD7058">
        <w:t xml:space="preserve">aktuálního </w:t>
      </w:r>
      <w:r>
        <w:rPr>
          <w:b/>
        </w:rPr>
        <w:t>výpisu z obchodního rejstříku</w:t>
      </w:r>
      <w:r>
        <w:t xml:space="preserve">, pokud je v něm zapsán, či výpis z jiné obdobné evidence, je-li v ní zapsán. </w:t>
      </w:r>
    </w:p>
    <w:p w14:paraId="79A5D1AB" w14:textId="25DCC798" w:rsidR="002913A5" w:rsidRDefault="002913A5" w:rsidP="002913A5">
      <w:pPr>
        <w:pStyle w:val="Zkladntextodsazen"/>
        <w:keepLines/>
        <w:numPr>
          <w:ilvl w:val="1"/>
          <w:numId w:val="7"/>
        </w:numPr>
        <w:tabs>
          <w:tab w:val="clear" w:pos="1440"/>
          <w:tab w:val="num" w:pos="0"/>
        </w:tabs>
        <w:spacing w:before="120" w:after="0"/>
        <w:ind w:left="426" w:hanging="426"/>
        <w:jc w:val="both"/>
      </w:pPr>
      <w:r>
        <w:lastRenderedPageBreak/>
        <w:t xml:space="preserve">Dodavatel, který není zapsán do obchodního rejstříku, doloží prostou kopii </w:t>
      </w:r>
      <w:r>
        <w:rPr>
          <w:lang w:eastAsia="x-none"/>
        </w:rPr>
        <w:t>dokumentu</w:t>
      </w:r>
      <w:r>
        <w:t>, z n</w:t>
      </w:r>
      <w:r>
        <w:rPr>
          <w:lang w:eastAsia="x-none"/>
        </w:rPr>
        <w:t>ěhož</w:t>
      </w:r>
      <w:r>
        <w:t xml:space="preserve"> bude zřejmé, že je oprávněn jednat za smluvní stranu (např. oprávnění k podnikání, zřizovací listina, stanovy, doklad </w:t>
      </w:r>
      <w:r w:rsidR="00C81D88">
        <w:br/>
      </w:r>
      <w:r>
        <w:t>o přidělení IČO apod.). Nevyplývá-li toto oprávnění přímo z výše uvedených dokladů, doloží doklady, ze kterých toto oprávnění bude zřejmé (např. plná moc, jmenovací dekret, podpisový řád, organizační řád, stanovy apod.).</w:t>
      </w:r>
    </w:p>
    <w:p w14:paraId="3405A14B" w14:textId="6926501B" w:rsidR="002913A5" w:rsidRDefault="00EE0356" w:rsidP="002913A5">
      <w:pPr>
        <w:pStyle w:val="Zkladntextodsazen"/>
        <w:keepLines/>
        <w:numPr>
          <w:ilvl w:val="1"/>
          <w:numId w:val="7"/>
        </w:numPr>
        <w:tabs>
          <w:tab w:val="left" w:pos="426"/>
        </w:tabs>
        <w:spacing w:before="120" w:after="0"/>
        <w:ind w:left="426" w:hanging="426"/>
        <w:jc w:val="both"/>
      </w:pPr>
      <w:r>
        <w:t>Namísto předložení dokumentu požadovaného</w:t>
      </w:r>
      <w:r w:rsidR="002913A5">
        <w:t xml:space="preserve"> zadavatelem výše je dodavatel oprávněn prokázat svou kvalifikaci prostou kopií výpisu ze seznamu kvalifikovaných dodavatelů (obdobně podle § 228 zákona) nebo prostou kopií certifikátu vydaného v rámci systému certifikovaných dodavatelů (obdobně podle § 239 zákona).</w:t>
      </w:r>
    </w:p>
    <w:p w14:paraId="6ED237CB" w14:textId="77777777" w:rsidR="00347BB9" w:rsidRDefault="00347BB9" w:rsidP="00DE5548">
      <w:pPr>
        <w:pStyle w:val="Odstavecseseznamem"/>
        <w:numPr>
          <w:ilvl w:val="1"/>
          <w:numId w:val="7"/>
        </w:numPr>
        <w:tabs>
          <w:tab w:val="clear" w:pos="1440"/>
        </w:tabs>
        <w:spacing w:before="120" w:after="120"/>
        <w:ind w:left="425" w:hanging="425"/>
        <w:jc w:val="both"/>
      </w:pPr>
      <w:r w:rsidRPr="00347BB9">
        <w:t xml:space="preserve">Dodavatel předloží analogicky dle § 74 zákona splnění </w:t>
      </w:r>
      <w:r w:rsidRPr="00347BB9">
        <w:rPr>
          <w:b/>
          <w:bCs/>
        </w:rPr>
        <w:t>základní způsobilosti</w:t>
      </w:r>
      <w:r w:rsidRPr="00347BB9">
        <w:t xml:space="preserve"> formou čestného prohlášení, z jehož obsahu bude zřejmé, že dodavatel splňuje podmínky základní způsobilosti. Vzor čestného prohlášení je obsažen v zadávací dokumentaci. Čestné prohlášení nesmí být starší 3 měsíců přede dnem podání nabídky.</w:t>
      </w:r>
    </w:p>
    <w:p w14:paraId="7A62156C" w14:textId="77777777" w:rsidR="004E40F5" w:rsidRPr="007F00AC" w:rsidRDefault="004E40F5" w:rsidP="004E40F5">
      <w:pPr>
        <w:pStyle w:val="Zkladntextodsazen"/>
        <w:keepLines/>
        <w:numPr>
          <w:ilvl w:val="1"/>
          <w:numId w:val="7"/>
        </w:numPr>
        <w:tabs>
          <w:tab w:val="left" w:pos="426"/>
        </w:tabs>
        <w:spacing w:before="120" w:after="0"/>
        <w:ind w:left="426" w:hanging="426"/>
        <w:jc w:val="both"/>
      </w:pPr>
      <w:r>
        <w:rPr>
          <w:color w:val="000000"/>
        </w:rPr>
        <w:t>Dodavatel</w:t>
      </w:r>
      <w:r w:rsidRPr="007F00AC">
        <w:rPr>
          <w:color w:val="000000"/>
        </w:rPr>
        <w:t xml:space="preserve"> musí ve </w:t>
      </w:r>
      <w:r w:rsidRPr="007F00AC">
        <w:t>své v nabídce (formou prosté kopie) prokázat osvědčení o vzdělání a odborné kvalifikaci osob odpovědných za poskytování příslušných služeb doložením osvědčení podle zákona č. 360/1992 Sb., o výkonu povolání</w:t>
      </w:r>
      <w:r w:rsidRPr="007F00AC">
        <w:rPr>
          <w:color w:val="000000"/>
        </w:rPr>
        <w:t xml:space="preserve"> autorizovaných architektů a o výkonu povolání autorizovaných inženýrů a techniků činných ve výstavbě ve znění pozdějších předpisů</w:t>
      </w:r>
      <w:r w:rsidRPr="007F00AC">
        <w:t>, pro obor „</w:t>
      </w:r>
      <w:r>
        <w:t>pozemní stavby</w:t>
      </w:r>
      <w:r w:rsidRPr="007F00AC">
        <w:t>“, a to ve</w:t>
      </w:r>
      <w:r w:rsidRPr="007F00AC">
        <w:rPr>
          <w:color w:val="000000"/>
        </w:rPr>
        <w:t xml:space="preserve"> vztahu k nejméně jedné osobě, a to včetně uvedení pracovně-právního či jiného vztahu osoby k </w:t>
      </w:r>
      <w:r>
        <w:rPr>
          <w:color w:val="000000"/>
        </w:rPr>
        <w:t>dodavateli</w:t>
      </w:r>
      <w:r w:rsidRPr="007F00AC">
        <w:rPr>
          <w:color w:val="000000"/>
        </w:rPr>
        <w:t xml:space="preserve"> (např. formou čestného prohlášení), v případě, že doklad doloží subdodavatel, bude součástí nabídky také smlouva o budoucí spolupráci.</w:t>
      </w:r>
    </w:p>
    <w:p w14:paraId="1FDCDCE1" w14:textId="77777777" w:rsidR="004E40F5" w:rsidRPr="007F00AC" w:rsidRDefault="004E40F5" w:rsidP="004E40F5">
      <w:pPr>
        <w:pStyle w:val="Zkladntextodsazen"/>
        <w:keepLines/>
        <w:numPr>
          <w:ilvl w:val="1"/>
          <w:numId w:val="7"/>
        </w:numPr>
        <w:tabs>
          <w:tab w:val="left" w:pos="426"/>
        </w:tabs>
        <w:spacing w:before="120" w:after="0"/>
        <w:ind w:left="426" w:hanging="426"/>
        <w:jc w:val="both"/>
      </w:pPr>
      <w:r>
        <w:t>Dodavatel</w:t>
      </w:r>
      <w:r w:rsidRPr="007F00AC">
        <w:t xml:space="preserve"> dále ve své nabídce doloží platné </w:t>
      </w:r>
      <w:r w:rsidRPr="007F00AC">
        <w:rPr>
          <w:b/>
        </w:rPr>
        <w:t>osvědčení o odborné způsobilosti</w:t>
      </w:r>
      <w:r w:rsidRPr="007F00AC">
        <w:t xml:space="preserve"> osoby</w:t>
      </w:r>
      <w:r w:rsidRPr="007F00AC">
        <w:rPr>
          <w:bCs/>
        </w:rPr>
        <w:t>,</w:t>
      </w:r>
      <w:r w:rsidRPr="007F00AC">
        <w:t xml:space="preserve"> podílející se </w:t>
      </w:r>
      <w:r w:rsidRPr="007F00AC">
        <w:rPr>
          <w:bCs/>
        </w:rPr>
        <w:t xml:space="preserve">významným způsobem </w:t>
      </w:r>
      <w:r w:rsidRPr="007F00AC">
        <w:t xml:space="preserve">na plnění veřejné zakázky, </w:t>
      </w:r>
      <w:r w:rsidRPr="007F00AC">
        <w:rPr>
          <w:bCs/>
        </w:rPr>
        <w:t xml:space="preserve">jejíž činnost bude mít zásadní význam pro realizaci veřejné zakázky, </w:t>
      </w:r>
      <w:r w:rsidRPr="007F00AC">
        <w:t xml:space="preserve">tj. osoby, která bude </w:t>
      </w:r>
      <w:r w:rsidRPr="007F00AC">
        <w:rPr>
          <w:b/>
          <w:bCs/>
        </w:rPr>
        <w:t>vykonávat</w:t>
      </w:r>
      <w:r w:rsidRPr="007F00AC">
        <w:t xml:space="preserve"> </w:t>
      </w:r>
      <w:r w:rsidRPr="007F00AC">
        <w:rPr>
          <w:b/>
        </w:rPr>
        <w:t>funkci koordinátora BOZP</w:t>
      </w:r>
      <w:r w:rsidRPr="007F00AC">
        <w:t xml:space="preserve">, a to prostou kopii dokladu – </w:t>
      </w:r>
      <w:r w:rsidRPr="007F00AC">
        <w:rPr>
          <w:b/>
          <w:bCs/>
        </w:rPr>
        <w:t>platného osvědčení</w:t>
      </w:r>
      <w:r w:rsidRPr="007F00AC">
        <w:rPr>
          <w:b/>
        </w:rPr>
        <w:t xml:space="preserve"> </w:t>
      </w:r>
      <w:r w:rsidRPr="007F00AC">
        <w:rPr>
          <w:bCs/>
        </w:rPr>
        <w:t>podle zákona č. 309/2006 Sb., kterým</w:t>
      </w:r>
      <w:r w:rsidRPr="007F00AC">
        <w:t xml:space="preserve"> se upravují další požadavky bezpečnosti a ochrany zdraví při práci v pracovněprávních vztazích a o zajištění bezpečnosti a ochrany zdraví při činnosti nebo poskytování služeb mimo pracovněprávní vztahy (zákon o zajištění dalších podmínek bezpečnosti a ochrany zdraví při práci) ve znění pozdějších předpisů.</w:t>
      </w:r>
    </w:p>
    <w:p w14:paraId="771254F7" w14:textId="77777777" w:rsidR="004E40F5" w:rsidRPr="007F00AC" w:rsidRDefault="004E40F5" w:rsidP="004E40F5">
      <w:pPr>
        <w:pStyle w:val="Zkladntextodsazen"/>
        <w:keepLines/>
        <w:tabs>
          <w:tab w:val="left" w:pos="426"/>
        </w:tabs>
        <w:spacing w:before="120" w:after="0"/>
        <w:ind w:left="426"/>
        <w:jc w:val="both"/>
        <w:rPr>
          <w:color w:val="000000"/>
        </w:rPr>
      </w:pPr>
      <w:r w:rsidRPr="007F00AC">
        <w:t xml:space="preserve">Současně musí </w:t>
      </w:r>
      <w:r>
        <w:t>dodavatel</w:t>
      </w:r>
      <w:r w:rsidRPr="007F00AC">
        <w:t xml:space="preserve"> uvést, v jakém právním vztahu k dodavateli je osoba prokazující tuto kvalifikaci</w:t>
      </w:r>
      <w:r w:rsidRPr="007F00AC">
        <w:rPr>
          <w:b/>
          <w:bCs/>
        </w:rPr>
        <w:t xml:space="preserve"> </w:t>
      </w:r>
      <w:r w:rsidRPr="007F00AC">
        <w:rPr>
          <w:color w:val="000000"/>
        </w:rPr>
        <w:t>(např. formou čestného prohlášení), v případě, že doklad doloží subdodavatel, bude součástí nabídky také smlouva o budoucí spolupráci.</w:t>
      </w:r>
    </w:p>
    <w:p w14:paraId="281A07F1" w14:textId="1DCFD347" w:rsidR="004D34D2" w:rsidRPr="00347BB9" w:rsidRDefault="004E40F5" w:rsidP="004E40F5">
      <w:pPr>
        <w:pStyle w:val="Zkladntextodsazen"/>
        <w:keepLines/>
        <w:numPr>
          <w:ilvl w:val="1"/>
          <w:numId w:val="7"/>
        </w:numPr>
        <w:tabs>
          <w:tab w:val="left" w:pos="426"/>
        </w:tabs>
        <w:spacing w:before="120" w:after="0"/>
        <w:ind w:left="426" w:hanging="426"/>
        <w:jc w:val="both"/>
      </w:pPr>
      <w:r w:rsidRPr="007F00AC">
        <w:t>Dodavatel ve své nabídce předloží seznam nejméně 3 zakázek na výkon TDS a koordinátora BOZP realizovaných za posledních 5 let, včetně uvedení doby plnění, názvu akce, nákladů stavby, objednatele, kterému byly služby poskytnuty a kontaktu na</w:t>
      </w:r>
      <w:r w:rsidRPr="00BC3AFA">
        <w:t xml:space="preserve"> osobu odběratele pro ověření referencí a termínu realizace.</w:t>
      </w:r>
    </w:p>
    <w:p w14:paraId="0177774A" w14:textId="2BE27D51" w:rsidR="002913A5" w:rsidRDefault="002913A5" w:rsidP="003F5298">
      <w:pPr>
        <w:pStyle w:val="Zkladntextodsazen"/>
        <w:keepLines/>
        <w:numPr>
          <w:ilvl w:val="1"/>
          <w:numId w:val="7"/>
        </w:numPr>
        <w:tabs>
          <w:tab w:val="left" w:pos="426"/>
        </w:tabs>
        <w:spacing w:before="120" w:after="0"/>
        <w:ind w:left="426" w:hanging="426"/>
        <w:jc w:val="both"/>
      </w:pPr>
      <w:r>
        <w:t xml:space="preserve">Zadavatel si vyhrazuje právo ověřit si informace z nabídky, s ohledem na charakter těchto informací (dostupnost ve veřejně přístupných rejstřících apod.), bez nutnosti vyzývat dodavatele k doplnění/upřesnění nabídky. </w:t>
      </w:r>
    </w:p>
    <w:p w14:paraId="5F27F4A6" w14:textId="77777777" w:rsidR="002913A5" w:rsidRDefault="002913A5" w:rsidP="00521A22">
      <w:pPr>
        <w:pStyle w:val="Zkladntextodsazen"/>
        <w:tabs>
          <w:tab w:val="num" w:pos="1134"/>
        </w:tabs>
        <w:spacing w:before="120"/>
        <w:ind w:left="284" w:hanging="426"/>
        <w:jc w:val="both"/>
        <w:rPr>
          <w:color w:val="FF0000"/>
        </w:rPr>
      </w:pPr>
    </w:p>
    <w:p w14:paraId="1AE168F0" w14:textId="77777777" w:rsidR="002913A5" w:rsidRDefault="002913A5" w:rsidP="002913A5">
      <w:pPr>
        <w:keepNext/>
        <w:numPr>
          <w:ilvl w:val="0"/>
          <w:numId w:val="2"/>
        </w:numPr>
        <w:spacing w:before="120"/>
        <w:ind w:left="426" w:hanging="426"/>
        <w:jc w:val="both"/>
        <w:rPr>
          <w:b/>
          <w:bCs/>
          <w:u w:val="single"/>
        </w:rPr>
      </w:pPr>
      <w:r>
        <w:rPr>
          <w:b/>
          <w:bCs/>
          <w:u w:val="single"/>
        </w:rPr>
        <w:t>Vysvětlení, změny/doplnění zadávacích podmínek</w:t>
      </w:r>
    </w:p>
    <w:p w14:paraId="54837BF4" w14:textId="25A19A34" w:rsidR="002913A5" w:rsidRPr="004E40F5" w:rsidRDefault="002913A5" w:rsidP="00BA3C5D">
      <w:pPr>
        <w:pStyle w:val="Odstavecseseznamem"/>
        <w:keepNext/>
        <w:numPr>
          <w:ilvl w:val="3"/>
          <w:numId w:val="2"/>
        </w:numPr>
        <w:spacing w:before="120"/>
        <w:ind w:left="426" w:hanging="426"/>
        <w:jc w:val="both"/>
        <w:rPr>
          <w:bCs/>
        </w:rPr>
      </w:pPr>
      <w:r w:rsidRPr="00BA3C5D">
        <w:rPr>
          <w:bCs/>
        </w:rPr>
        <w:t>Dodavatel je oprávněn po zadavateli požadovat vysvětlení zadávacích podmínek, a to formou žádosti v</w:t>
      </w:r>
      <w:r w:rsidR="000507EC" w:rsidRPr="00BA3C5D">
        <w:rPr>
          <w:bCs/>
        </w:rPr>
        <w:t> písemné p</w:t>
      </w:r>
      <w:r w:rsidRPr="00BA3C5D">
        <w:rPr>
          <w:bCs/>
        </w:rPr>
        <w:t>odobě (tzn. např. e-mailem</w:t>
      </w:r>
      <w:r w:rsidR="00E75D4C">
        <w:rPr>
          <w:bCs/>
        </w:rPr>
        <w:t xml:space="preserve"> nebo</w:t>
      </w:r>
      <w:r w:rsidRPr="00BA3C5D">
        <w:rPr>
          <w:bCs/>
        </w:rPr>
        <w:t xml:space="preserve"> datovou zprávou</w:t>
      </w:r>
      <w:r w:rsidR="00E75D4C">
        <w:rPr>
          <w:bCs/>
        </w:rPr>
        <w:t>)</w:t>
      </w:r>
      <w:r w:rsidRPr="00BA3C5D">
        <w:rPr>
          <w:bCs/>
        </w:rPr>
        <w:t xml:space="preserve">. Vysvětlení, změny či doplnění zadávacích </w:t>
      </w:r>
      <w:r w:rsidRPr="004E40F5">
        <w:rPr>
          <w:bCs/>
        </w:rPr>
        <w:t>podmínek může zadavatel poskytnout i bez předchozí žádosti.</w:t>
      </w:r>
    </w:p>
    <w:p w14:paraId="43A3D713" w14:textId="4579E407" w:rsidR="00D8049B" w:rsidRPr="004E40F5" w:rsidRDefault="002913A5" w:rsidP="004E40F5">
      <w:pPr>
        <w:pStyle w:val="Odstavecseseznamem"/>
        <w:numPr>
          <w:ilvl w:val="3"/>
          <w:numId w:val="2"/>
        </w:numPr>
        <w:tabs>
          <w:tab w:val="left" w:pos="6804"/>
        </w:tabs>
        <w:spacing w:before="120"/>
        <w:ind w:left="426" w:hanging="426"/>
        <w:jc w:val="both"/>
        <w:rPr>
          <w:bCs/>
        </w:rPr>
      </w:pPr>
      <w:r w:rsidRPr="004E40F5">
        <w:rPr>
          <w:bCs/>
        </w:rPr>
        <w:t xml:space="preserve">Vysvětlení či změny/doplnění zadávacích podmínek zadavatel </w:t>
      </w:r>
      <w:r w:rsidR="0072257C" w:rsidRPr="004E40F5">
        <w:rPr>
          <w:rStyle w:val="Hypertextovodkaz"/>
          <w:color w:val="auto"/>
          <w:u w:val="none"/>
        </w:rPr>
        <w:t>zašle e-mailem</w:t>
      </w:r>
      <w:r w:rsidR="0051786C" w:rsidRPr="004E40F5">
        <w:rPr>
          <w:rStyle w:val="Hypertextovodkaz"/>
          <w:color w:val="auto"/>
          <w:u w:val="none"/>
        </w:rPr>
        <w:t xml:space="preserve">. </w:t>
      </w:r>
    </w:p>
    <w:p w14:paraId="41682210" w14:textId="77777777" w:rsidR="002913A5" w:rsidRDefault="002913A5" w:rsidP="002913A5">
      <w:pPr>
        <w:keepNext/>
        <w:numPr>
          <w:ilvl w:val="0"/>
          <w:numId w:val="2"/>
        </w:numPr>
        <w:spacing w:before="120"/>
        <w:ind w:left="426" w:hanging="426"/>
        <w:jc w:val="both"/>
        <w:rPr>
          <w:b/>
          <w:bCs/>
          <w:u w:val="single"/>
        </w:rPr>
      </w:pPr>
      <w:r w:rsidRPr="004E40F5">
        <w:rPr>
          <w:b/>
          <w:bCs/>
          <w:u w:val="single"/>
        </w:rPr>
        <w:t>Ostatní</w:t>
      </w:r>
    </w:p>
    <w:p w14:paraId="52EFA33E" w14:textId="76888F7C" w:rsidR="002913A5" w:rsidRDefault="002913A5" w:rsidP="002913A5">
      <w:pPr>
        <w:spacing w:before="120"/>
        <w:ind w:left="426" w:hanging="426"/>
        <w:jc w:val="both"/>
      </w:pPr>
      <w:r>
        <w:t>1.</w:t>
      </w:r>
      <w:r w:rsidR="00BA3C5D">
        <w:tab/>
      </w:r>
      <w:r>
        <w:t xml:space="preserve">Bude-li dodavatel považovat některé údaje uvedené v nabídce za obchodní tajemství, uvede tuto skutečnost </w:t>
      </w:r>
      <w:r>
        <w:br/>
        <w:t>do své nabídky, příslušnou část výrazně označí a stručně zdůvodní splnění zákonných podmínek pro označení údajů za obchodní tajemství.</w:t>
      </w:r>
    </w:p>
    <w:p w14:paraId="4E565CC9" w14:textId="1BA2EC9E" w:rsidR="002913A5" w:rsidRDefault="002913A5" w:rsidP="00BA3C5D">
      <w:pPr>
        <w:pStyle w:val="Zkladntextodsazen"/>
        <w:tabs>
          <w:tab w:val="left" w:pos="426"/>
        </w:tabs>
        <w:spacing w:before="80" w:after="0"/>
        <w:ind w:left="0"/>
        <w:jc w:val="both"/>
      </w:pPr>
      <w:r>
        <w:t>2.</w:t>
      </w:r>
      <w:r w:rsidR="00BA3C5D">
        <w:tab/>
      </w:r>
      <w:r>
        <w:t>Zadavatel nehradí dodavatelům náklady vzniklé z účasti v řízení.</w:t>
      </w:r>
    </w:p>
    <w:p w14:paraId="3D8EA045" w14:textId="06B4F1FB" w:rsidR="002913A5" w:rsidRPr="005A2A7F" w:rsidRDefault="00B433C6" w:rsidP="002913A5">
      <w:pPr>
        <w:tabs>
          <w:tab w:val="left" w:pos="6804"/>
        </w:tabs>
        <w:spacing w:before="60"/>
        <w:ind w:left="426" w:hanging="426"/>
        <w:jc w:val="both"/>
        <w:rPr>
          <w:i/>
          <w:szCs w:val="14"/>
        </w:rPr>
      </w:pPr>
      <w:r>
        <w:lastRenderedPageBreak/>
        <w:t>3</w:t>
      </w:r>
      <w:r w:rsidR="002913A5">
        <w:t>.</w:t>
      </w:r>
      <w:r w:rsidR="00BA3C5D">
        <w:tab/>
      </w:r>
      <w:r w:rsidR="002913A5">
        <w:t>Z</w:t>
      </w:r>
      <w:r w:rsidR="002913A5" w:rsidRPr="00BF74D8">
        <w:t>adavatel v postavení správce osobních údajů tímto informuje ve smyslu čl. 13 Nařízení Evropského parlamentu a Rady (EU) 2016/679 o ochraně fyzických osob v souvislosti se zpracováním osobních údajů a o volném pohybu těchto údajů (dále jen „GDPR“) účastníky výběrového řízení o zpracování osobních údajů za účelem realizace výběrového řízení v rámci veřejné zakázky malého rozsahu podle § 31 zákona č. 134/2016 Sb., o zadávání veřejných zakázek, ve znění pozdějších předpisů (dále jako „ZZVZ“). Zadavatel může v rámci realizace výběrového řízení zpracovávat osobní údaje dodavatelů a jejich poddodavatelů (z řad FO podnikajících), členů statutárních orgánů a kontaktních osob dodavatelů a jejich poddodavatelů, osob, prostřednictvím kterých je dodavatelem prokazována kvalifikace, členů realizačního týmu dodavatele a skutečných majitelů dodavatele. Zadavatel bude zpracovávat osobní údaje pouze v rozsahu nezbytném pro realizaci výběrového řízení a pouze po dobu stanovenou právními předpisy. Subjekty údajů jsou oprávněny uplatňovat jejich práva dle čl. 13 až 22 GDPR v písemné formě na adrese sídla zadavatele.</w:t>
      </w:r>
    </w:p>
    <w:p w14:paraId="543408F8" w14:textId="77777777" w:rsidR="00732C20" w:rsidRDefault="00732C20" w:rsidP="00732C20">
      <w:pPr>
        <w:spacing w:before="120"/>
        <w:ind w:left="426"/>
        <w:jc w:val="both"/>
        <w:rPr>
          <w:b/>
          <w:bCs/>
          <w:u w:val="single"/>
        </w:rPr>
      </w:pPr>
    </w:p>
    <w:p w14:paraId="236F30E7" w14:textId="77777777" w:rsidR="004F7B06" w:rsidRPr="00C72819" w:rsidRDefault="004F7B06" w:rsidP="004F7B06">
      <w:pPr>
        <w:keepNext/>
        <w:numPr>
          <w:ilvl w:val="0"/>
          <w:numId w:val="2"/>
        </w:numPr>
        <w:spacing w:before="120"/>
        <w:ind w:left="426" w:hanging="426"/>
        <w:jc w:val="both"/>
        <w:rPr>
          <w:b/>
          <w:bCs/>
          <w:iCs/>
          <w:szCs w:val="14"/>
          <w:u w:val="single"/>
        </w:rPr>
      </w:pPr>
      <w:r w:rsidRPr="00C72819">
        <w:rPr>
          <w:b/>
          <w:bCs/>
          <w:iCs/>
          <w:szCs w:val="14"/>
          <w:u w:val="single"/>
        </w:rPr>
        <w:t>Prohlídka místa stavby</w:t>
      </w:r>
    </w:p>
    <w:p w14:paraId="7BB3DACB" w14:textId="77777777" w:rsidR="004F7B06" w:rsidRDefault="004F7B06" w:rsidP="004F7B06">
      <w:pPr>
        <w:tabs>
          <w:tab w:val="left" w:pos="6804"/>
        </w:tabs>
        <w:spacing w:before="120"/>
        <w:ind w:left="425"/>
        <w:jc w:val="both"/>
        <w:rPr>
          <w:iCs/>
          <w:szCs w:val="14"/>
        </w:rPr>
      </w:pPr>
      <w:r w:rsidRPr="00C72819">
        <w:rPr>
          <w:iCs/>
          <w:szCs w:val="14"/>
        </w:rPr>
        <w:t xml:space="preserve">V případě, že si bude chtít potenciální </w:t>
      </w:r>
      <w:r>
        <w:rPr>
          <w:iCs/>
          <w:szCs w:val="14"/>
        </w:rPr>
        <w:t>příkazník</w:t>
      </w:r>
      <w:r w:rsidRPr="00C72819">
        <w:rPr>
          <w:iCs/>
          <w:szCs w:val="14"/>
        </w:rPr>
        <w:t xml:space="preserve"> prohlédnout místo budoucího staveniště, </w:t>
      </w:r>
      <w:r>
        <w:rPr>
          <w:iCs/>
          <w:szCs w:val="14"/>
        </w:rPr>
        <w:t>může tak učinit:</w:t>
      </w:r>
    </w:p>
    <w:p w14:paraId="55D9E691" w14:textId="306FC2BB" w:rsidR="004F7B06" w:rsidRDefault="004F7B06" w:rsidP="004F7B06">
      <w:pPr>
        <w:tabs>
          <w:tab w:val="left" w:pos="6804"/>
        </w:tabs>
        <w:spacing w:before="120"/>
        <w:ind w:left="425"/>
        <w:jc w:val="both"/>
        <w:rPr>
          <w:iCs/>
          <w:szCs w:val="14"/>
        </w:rPr>
      </w:pPr>
      <w:r w:rsidRPr="00823EA6">
        <w:rPr>
          <w:iCs/>
          <w:szCs w:val="14"/>
        </w:rPr>
        <w:t xml:space="preserve">dne </w:t>
      </w:r>
      <w:r w:rsidR="004705D5" w:rsidRPr="004705D5">
        <w:rPr>
          <w:b/>
          <w:bCs/>
          <w:iCs/>
          <w:szCs w:val="14"/>
        </w:rPr>
        <w:t>25. dubna 2024 v 10.00 hodin</w:t>
      </w:r>
      <w:r w:rsidR="004705D5">
        <w:rPr>
          <w:iCs/>
          <w:szCs w:val="14"/>
        </w:rPr>
        <w:t xml:space="preserve"> (</w:t>
      </w:r>
      <w:r w:rsidRPr="00823EA6">
        <w:rPr>
          <w:iCs/>
          <w:szCs w:val="14"/>
        </w:rPr>
        <w:t>se srazem před hlavním vchodem do budovy školy</w:t>
      </w:r>
      <w:r w:rsidR="004705D5">
        <w:rPr>
          <w:iCs/>
          <w:szCs w:val="14"/>
        </w:rPr>
        <w:t>)</w:t>
      </w:r>
      <w:r>
        <w:rPr>
          <w:iCs/>
          <w:szCs w:val="14"/>
        </w:rPr>
        <w:t>.</w:t>
      </w:r>
    </w:p>
    <w:p w14:paraId="510E5E80" w14:textId="77777777" w:rsidR="004705D5" w:rsidRPr="004F7B06" w:rsidRDefault="004705D5" w:rsidP="004F7B06">
      <w:pPr>
        <w:tabs>
          <w:tab w:val="left" w:pos="6804"/>
        </w:tabs>
        <w:spacing w:before="120"/>
        <w:ind w:left="425"/>
        <w:jc w:val="both"/>
      </w:pPr>
    </w:p>
    <w:p w14:paraId="6433CD53" w14:textId="7CDA180F" w:rsidR="002913A5" w:rsidRDefault="002913A5" w:rsidP="002913A5">
      <w:pPr>
        <w:numPr>
          <w:ilvl w:val="0"/>
          <w:numId w:val="2"/>
        </w:numPr>
        <w:spacing w:before="120"/>
        <w:ind w:left="426" w:hanging="426"/>
        <w:jc w:val="both"/>
        <w:rPr>
          <w:b/>
          <w:bCs/>
          <w:u w:val="single"/>
        </w:rPr>
      </w:pPr>
      <w:r>
        <w:rPr>
          <w:b/>
          <w:bCs/>
          <w:u w:val="single"/>
        </w:rPr>
        <w:t>Pokyny pro nakládání s nabídkou</w:t>
      </w:r>
      <w:r>
        <w:rPr>
          <w:b/>
          <w:bCs/>
        </w:rPr>
        <w:t>:</w:t>
      </w:r>
    </w:p>
    <w:p w14:paraId="14145301" w14:textId="77777777" w:rsidR="00CD5789" w:rsidRDefault="00CD5789" w:rsidP="008C02A1">
      <w:pPr>
        <w:pStyle w:val="Zkladntextodsazen3"/>
        <w:spacing w:before="12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bídku v písemné (tj. listinné) formě v jednom vyhotovení doručte, prosím, neprodleně v uzavřené obálce s uvedením zpáteční adresy dodavatele (v levém horním rohu) a dále označen</w:t>
      </w:r>
      <w:r>
        <w:rPr>
          <w:sz w:val="20"/>
          <w:szCs w:val="20"/>
          <w:lang w:eastAsia="x-none"/>
        </w:rPr>
        <w:t>ou</w:t>
      </w:r>
      <w:r>
        <w:rPr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59"/>
      </w:tblGrid>
      <w:tr w:rsidR="00CD5789" w:rsidRPr="009C7066" w14:paraId="78584266" w14:textId="77777777" w:rsidTr="00131FA2">
        <w:trPr>
          <w:trHeight w:val="1108"/>
          <w:jc w:val="center"/>
        </w:trPr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034F" w14:textId="77777777" w:rsidR="00CD5789" w:rsidRPr="009C7066" w:rsidRDefault="00CD5789" w:rsidP="00131FA2">
            <w:pPr>
              <w:pStyle w:val="Zkladntextodsazen3"/>
              <w:spacing w:after="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C7066">
              <w:rPr>
                <w:b/>
                <w:sz w:val="20"/>
                <w:szCs w:val="20"/>
              </w:rPr>
              <w:t>VEŘEJNÁ ZAKÁZKA</w:t>
            </w:r>
          </w:p>
          <w:p w14:paraId="09A8E583" w14:textId="0E9CDD67" w:rsidR="00CD5789" w:rsidRPr="004705D5" w:rsidRDefault="00CD5789" w:rsidP="00131FA2">
            <w:pPr>
              <w:pStyle w:val="Zkladntextodsazen3"/>
              <w:spacing w:after="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C7066">
              <w:rPr>
                <w:b/>
                <w:sz w:val="20"/>
                <w:szCs w:val="20"/>
              </w:rPr>
              <w:t xml:space="preserve">č. </w:t>
            </w:r>
            <w:r w:rsidR="004705D5" w:rsidRPr="004705D5">
              <w:rPr>
                <w:b/>
                <w:sz w:val="20"/>
                <w:szCs w:val="20"/>
              </w:rPr>
              <w:t>j.: JGPT/01294/2024</w:t>
            </w:r>
          </w:p>
          <w:p w14:paraId="0A095A78" w14:textId="5D405B7E" w:rsidR="00E75D4C" w:rsidRDefault="00E75D4C" w:rsidP="00131FA2">
            <w:pPr>
              <w:pStyle w:val="Zkladntextodsazen3"/>
              <w:spacing w:before="120" w:after="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Pr="00F90AF6">
              <w:rPr>
                <w:b/>
                <w:bCs/>
                <w:sz w:val="24"/>
                <w:szCs w:val="24"/>
              </w:rPr>
              <w:t xml:space="preserve">ýkon technického dozoru stavebníka </w:t>
            </w:r>
            <w:r>
              <w:rPr>
                <w:b/>
                <w:bCs/>
                <w:sz w:val="24"/>
                <w:szCs w:val="24"/>
              </w:rPr>
              <w:t xml:space="preserve">a koordinátora BOZP </w:t>
            </w:r>
            <w:r w:rsidRPr="00F90AF6">
              <w:rPr>
                <w:b/>
                <w:bCs/>
                <w:sz w:val="24"/>
                <w:szCs w:val="24"/>
              </w:rPr>
              <w:t xml:space="preserve">pro akci </w:t>
            </w:r>
            <w:r w:rsidRPr="00282A78">
              <w:rPr>
                <w:b/>
                <w:bCs/>
                <w:sz w:val="24"/>
                <w:szCs w:val="24"/>
              </w:rPr>
              <w:t>„</w:t>
            </w:r>
            <w:r>
              <w:rPr>
                <w:b/>
                <w:bCs/>
                <w:sz w:val="24"/>
                <w:szCs w:val="24"/>
              </w:rPr>
              <w:t>Rekonstrukce elektroinstalace – II. etapa“</w:t>
            </w:r>
            <w:r w:rsidRPr="009C7066">
              <w:rPr>
                <w:b/>
                <w:sz w:val="20"/>
                <w:szCs w:val="20"/>
              </w:rPr>
              <w:t xml:space="preserve"> </w:t>
            </w:r>
          </w:p>
          <w:p w14:paraId="66A58E7D" w14:textId="2D25465E" w:rsidR="00CD5789" w:rsidRPr="009C7066" w:rsidRDefault="00CD5789" w:rsidP="00131FA2">
            <w:pPr>
              <w:pStyle w:val="Zkladntextodsazen3"/>
              <w:spacing w:before="120" w:after="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C7066">
              <w:rPr>
                <w:b/>
                <w:sz w:val="20"/>
                <w:szCs w:val="20"/>
              </w:rPr>
              <w:t>NEOTEVÍRAT!</w:t>
            </w:r>
          </w:p>
        </w:tc>
      </w:tr>
    </w:tbl>
    <w:p w14:paraId="0ABA926B" w14:textId="593E3E86" w:rsidR="00CD5789" w:rsidRPr="00E75D4C" w:rsidRDefault="00CD5789" w:rsidP="00E75D4C">
      <w:pPr>
        <w:pStyle w:val="Zkladntextodsazen3"/>
        <w:numPr>
          <w:ilvl w:val="0"/>
          <w:numId w:val="17"/>
        </w:numPr>
        <w:tabs>
          <w:tab w:val="left" w:pos="3544"/>
        </w:tabs>
        <w:spacing w:before="120" w:after="0"/>
        <w:rPr>
          <w:b/>
          <w:bCs/>
          <w:sz w:val="20"/>
          <w:szCs w:val="20"/>
        </w:rPr>
      </w:pPr>
      <w:r>
        <w:rPr>
          <w:sz w:val="20"/>
          <w:szCs w:val="20"/>
        </w:rPr>
        <w:t>poštou na uvedenou adresu:</w:t>
      </w:r>
      <w:r w:rsidR="00E75D4C">
        <w:rPr>
          <w:sz w:val="20"/>
          <w:szCs w:val="20"/>
        </w:rPr>
        <w:t xml:space="preserve"> </w:t>
      </w:r>
      <w:r w:rsidR="00E75D4C" w:rsidRPr="00E75D4C">
        <w:rPr>
          <w:b/>
          <w:bCs/>
          <w:sz w:val="20"/>
          <w:szCs w:val="20"/>
        </w:rPr>
        <w:t>Gustava Klimenta 493/3, 708 00 Ostrava-Poruba</w:t>
      </w:r>
    </w:p>
    <w:p w14:paraId="328FC274" w14:textId="474C8BDC" w:rsidR="00CD5789" w:rsidRDefault="00CD5789" w:rsidP="00E75D4C">
      <w:pPr>
        <w:pStyle w:val="Zkladntextodsazen3"/>
        <w:keepNext/>
        <w:numPr>
          <w:ilvl w:val="0"/>
          <w:numId w:val="17"/>
        </w:numPr>
        <w:tabs>
          <w:tab w:val="left" w:pos="1843"/>
        </w:tabs>
        <w:spacing w:before="120" w:after="0"/>
        <w:rPr>
          <w:sz w:val="20"/>
          <w:szCs w:val="20"/>
          <w:lang w:eastAsia="x-none"/>
        </w:rPr>
      </w:pPr>
      <w:r>
        <w:rPr>
          <w:sz w:val="20"/>
          <w:szCs w:val="20"/>
        </w:rPr>
        <w:t xml:space="preserve">nebo osobně – </w:t>
      </w:r>
      <w:r w:rsidR="008C02A1" w:rsidRPr="008C02A1">
        <w:rPr>
          <w:b/>
          <w:bCs/>
          <w:sz w:val="20"/>
          <w:szCs w:val="20"/>
        </w:rPr>
        <w:t>na adrese gymnázia, hlavní budova (budova A) na sekretariátě, č. dveří 3</w:t>
      </w:r>
      <w:r w:rsidR="004705D5">
        <w:rPr>
          <w:b/>
          <w:bCs/>
          <w:sz w:val="20"/>
          <w:szCs w:val="20"/>
        </w:rPr>
        <w:t>.</w:t>
      </w:r>
    </w:p>
    <w:p w14:paraId="50239CBA" w14:textId="77777777" w:rsidR="00CD5789" w:rsidRDefault="00CD5789" w:rsidP="00CD5789">
      <w:pPr>
        <w:pStyle w:val="Zkladntextodsazen3"/>
        <w:tabs>
          <w:tab w:val="left" w:pos="1843"/>
        </w:tabs>
        <w:spacing w:before="120"/>
        <w:ind w:left="0"/>
        <w:rPr>
          <w:color w:val="FF0000"/>
          <w:sz w:val="20"/>
          <w:szCs w:val="20"/>
        </w:rPr>
      </w:pPr>
    </w:p>
    <w:p w14:paraId="01407B71" w14:textId="2E8FE138" w:rsidR="00CD5789" w:rsidRDefault="00CD5789" w:rsidP="002048EE">
      <w:pPr>
        <w:pStyle w:val="Zkladntextodsazen3"/>
        <w:tabs>
          <w:tab w:val="left" w:pos="1843"/>
        </w:tabs>
        <w:spacing w:before="120"/>
        <w:ind w:left="0"/>
        <w:jc w:val="center"/>
        <w:rPr>
          <w:sz w:val="20"/>
          <w:szCs w:val="20"/>
        </w:rPr>
      </w:pPr>
      <w:r w:rsidRPr="00DF72CB">
        <w:rPr>
          <w:sz w:val="20"/>
          <w:szCs w:val="20"/>
        </w:rPr>
        <w:t xml:space="preserve">nejpozději však </w:t>
      </w:r>
      <w:r w:rsidRPr="004705D5">
        <w:rPr>
          <w:sz w:val="20"/>
          <w:szCs w:val="20"/>
        </w:rPr>
        <w:t xml:space="preserve">do </w:t>
      </w:r>
      <w:r w:rsidR="004705D5" w:rsidRPr="004705D5">
        <w:rPr>
          <w:b/>
          <w:bCs/>
          <w:sz w:val="20"/>
          <w:szCs w:val="20"/>
          <w:u w:val="single"/>
        </w:rPr>
        <w:t>29. 4</w:t>
      </w:r>
      <w:r w:rsidRPr="004705D5">
        <w:rPr>
          <w:b/>
          <w:bCs/>
          <w:sz w:val="20"/>
          <w:szCs w:val="20"/>
          <w:u w:val="single"/>
        </w:rPr>
        <w:t>. 202</w:t>
      </w:r>
      <w:r w:rsidR="008C02A1" w:rsidRPr="004705D5">
        <w:rPr>
          <w:b/>
          <w:bCs/>
          <w:sz w:val="20"/>
          <w:szCs w:val="20"/>
          <w:u w:val="single"/>
        </w:rPr>
        <w:t>4</w:t>
      </w:r>
      <w:r w:rsidRPr="004705D5">
        <w:rPr>
          <w:b/>
          <w:bCs/>
          <w:sz w:val="20"/>
          <w:szCs w:val="20"/>
          <w:u w:val="single"/>
        </w:rPr>
        <w:t xml:space="preserve"> do </w:t>
      </w:r>
      <w:r w:rsidR="002048EE" w:rsidRPr="004705D5">
        <w:rPr>
          <w:b/>
          <w:bCs/>
          <w:sz w:val="20"/>
          <w:szCs w:val="20"/>
          <w:u w:val="single"/>
        </w:rPr>
        <w:t>12</w:t>
      </w:r>
      <w:r w:rsidRPr="004705D5">
        <w:rPr>
          <w:b/>
          <w:bCs/>
          <w:sz w:val="20"/>
          <w:szCs w:val="20"/>
          <w:u w:val="single"/>
        </w:rPr>
        <w:t>:00 hodin</w:t>
      </w:r>
      <w:r w:rsidRPr="00DF72CB">
        <w:rPr>
          <w:sz w:val="20"/>
          <w:szCs w:val="20"/>
        </w:rPr>
        <w:t>.</w:t>
      </w:r>
      <w:r w:rsidR="008C02A1">
        <w:rPr>
          <w:sz w:val="20"/>
          <w:szCs w:val="20"/>
        </w:rPr>
        <w:t xml:space="preserve"> </w:t>
      </w:r>
    </w:p>
    <w:p w14:paraId="24B98EC9" w14:textId="4D7EB045" w:rsidR="00581614" w:rsidRDefault="00581614" w:rsidP="00581614">
      <w:pPr>
        <w:spacing w:after="120"/>
        <w:ind w:left="426"/>
      </w:pPr>
      <w:r w:rsidRPr="004705D5">
        <w:rPr>
          <w:rFonts w:ascii="Calibri" w:hAnsi="Calibri" w:cs="Calibri"/>
          <w:b/>
          <w:i/>
          <w:sz w:val="24"/>
          <w:szCs w:val="24"/>
        </w:rPr>
        <w:t xml:space="preserve">V případě zaslání nabídky poštou </w:t>
      </w:r>
      <w:r w:rsidRPr="004705D5">
        <w:rPr>
          <w:rFonts w:ascii="Calibri" w:hAnsi="Calibri" w:cs="Calibri"/>
          <w:b/>
          <w:i/>
          <w:sz w:val="24"/>
          <w:szCs w:val="24"/>
          <w:u w:val="single"/>
        </w:rPr>
        <w:t>je rozhodný termín a čas doručení</w:t>
      </w:r>
      <w:r w:rsidRPr="004705D5">
        <w:rPr>
          <w:rFonts w:ascii="Calibri" w:hAnsi="Calibri" w:cs="Calibri"/>
          <w:b/>
          <w:i/>
          <w:sz w:val="24"/>
          <w:szCs w:val="24"/>
        </w:rPr>
        <w:t>, nikoliv čas odeslání!</w:t>
      </w:r>
    </w:p>
    <w:p w14:paraId="320C80E5" w14:textId="77777777" w:rsidR="00581614" w:rsidRPr="00DF72CB" w:rsidRDefault="00581614" w:rsidP="00CD5789">
      <w:pPr>
        <w:pStyle w:val="Zkladntextodsazen3"/>
        <w:tabs>
          <w:tab w:val="left" w:pos="1843"/>
        </w:tabs>
        <w:spacing w:before="120"/>
        <w:ind w:left="0"/>
        <w:rPr>
          <w:sz w:val="20"/>
          <w:szCs w:val="20"/>
          <w:lang w:eastAsia="x-none"/>
        </w:rPr>
      </w:pPr>
    </w:p>
    <w:p w14:paraId="61A1A920" w14:textId="210DDADF" w:rsidR="00D03243" w:rsidRDefault="00D03243" w:rsidP="00D03243">
      <w:pPr>
        <w:spacing w:before="120"/>
        <w:jc w:val="both"/>
        <w:rPr>
          <w:b/>
          <w:i/>
        </w:rPr>
      </w:pPr>
      <w:r>
        <w:rPr>
          <w:b/>
          <w:i/>
        </w:rPr>
        <w:t>Nabídka, která nebude zadavateli doručena ve lhůtě</w:t>
      </w:r>
      <w:r w:rsidR="008C02A1">
        <w:rPr>
          <w:b/>
          <w:i/>
        </w:rPr>
        <w:t xml:space="preserve"> a</w:t>
      </w:r>
      <w:r>
        <w:rPr>
          <w:b/>
          <w:i/>
        </w:rPr>
        <w:t xml:space="preserve"> způsobem stanoveným v této výzvě, se nepovažuje za podanou a v průběhu výběrového řízení se k ní nepřihlíží.</w:t>
      </w:r>
    </w:p>
    <w:p w14:paraId="4F703820" w14:textId="1F2607F5" w:rsidR="00CD5789" w:rsidRDefault="00CD5789" w:rsidP="002913A5">
      <w:pPr>
        <w:pStyle w:val="KUMS-text"/>
        <w:spacing w:before="120" w:after="0"/>
      </w:pPr>
    </w:p>
    <w:p w14:paraId="54A2E2E1" w14:textId="0C264A37" w:rsidR="00171411" w:rsidRPr="00171411" w:rsidRDefault="00171411" w:rsidP="00171411">
      <w:pPr>
        <w:autoSpaceDE w:val="0"/>
        <w:autoSpaceDN w:val="0"/>
        <w:adjustRightInd w:val="0"/>
        <w:rPr>
          <w:color w:val="000000"/>
        </w:rPr>
      </w:pPr>
      <w:r w:rsidRPr="00171411">
        <w:rPr>
          <w:color w:val="000000"/>
        </w:rPr>
        <w:t xml:space="preserve">Příloha č. 1 – Obchodní </w:t>
      </w:r>
      <w:r w:rsidR="00D73FC8" w:rsidRPr="00171411">
        <w:rPr>
          <w:color w:val="000000"/>
        </w:rPr>
        <w:t>podmínky – návrh</w:t>
      </w:r>
      <w:r w:rsidRPr="00171411">
        <w:rPr>
          <w:color w:val="000000"/>
        </w:rPr>
        <w:t xml:space="preserve"> </w:t>
      </w:r>
      <w:r w:rsidR="00495620">
        <w:rPr>
          <w:color w:val="000000"/>
        </w:rPr>
        <w:t xml:space="preserve">Příkazní </w:t>
      </w:r>
      <w:r w:rsidRPr="00171411">
        <w:rPr>
          <w:color w:val="000000"/>
        </w:rPr>
        <w:t>smlouvy</w:t>
      </w:r>
    </w:p>
    <w:p w14:paraId="209DB27D" w14:textId="5CD52207" w:rsidR="004705D5" w:rsidRDefault="00171411" w:rsidP="00171411">
      <w:pPr>
        <w:autoSpaceDE w:val="0"/>
        <w:autoSpaceDN w:val="0"/>
        <w:adjustRightInd w:val="0"/>
        <w:rPr>
          <w:color w:val="000000"/>
        </w:rPr>
      </w:pPr>
      <w:r w:rsidRPr="00171411">
        <w:rPr>
          <w:color w:val="000000"/>
        </w:rPr>
        <w:t xml:space="preserve">Příloha č. 2 – Projektová </w:t>
      </w:r>
      <w:r w:rsidR="004705D5">
        <w:rPr>
          <w:color w:val="000000"/>
        </w:rPr>
        <w:t>dokumentace</w:t>
      </w:r>
    </w:p>
    <w:p w14:paraId="3998A42F" w14:textId="6F4864B6" w:rsidR="00171411" w:rsidRPr="00171411" w:rsidRDefault="00171411" w:rsidP="00171411">
      <w:pPr>
        <w:autoSpaceDE w:val="0"/>
        <w:autoSpaceDN w:val="0"/>
        <w:adjustRightInd w:val="0"/>
        <w:rPr>
          <w:color w:val="000000"/>
        </w:rPr>
      </w:pPr>
      <w:r w:rsidRPr="00171411">
        <w:rPr>
          <w:color w:val="000000"/>
        </w:rPr>
        <w:t xml:space="preserve">Příloha č. 3 </w:t>
      </w:r>
      <w:r w:rsidR="004705D5">
        <w:rPr>
          <w:color w:val="000000"/>
        </w:rPr>
        <w:t>–</w:t>
      </w:r>
      <w:r w:rsidRPr="00171411">
        <w:rPr>
          <w:color w:val="000000"/>
        </w:rPr>
        <w:t xml:space="preserve"> čestné prohlášení o realizovaných zakázkách</w:t>
      </w:r>
    </w:p>
    <w:p w14:paraId="2256DB36" w14:textId="07F46E30" w:rsidR="00450A12" w:rsidRDefault="00171411" w:rsidP="002913A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říloha č. 4 – čestné prohlášení o základní způsobilosti a ke střetu zájmů</w:t>
      </w:r>
    </w:p>
    <w:p w14:paraId="2CCA75F9" w14:textId="77777777" w:rsidR="00171411" w:rsidRDefault="00171411" w:rsidP="002913A5">
      <w:pPr>
        <w:autoSpaceDE w:val="0"/>
        <w:autoSpaceDN w:val="0"/>
        <w:adjustRightInd w:val="0"/>
        <w:rPr>
          <w:color w:val="000000"/>
        </w:rPr>
      </w:pPr>
    </w:p>
    <w:p w14:paraId="5C127DB8" w14:textId="77777777" w:rsidR="00171411" w:rsidRDefault="00171411" w:rsidP="002913A5">
      <w:pPr>
        <w:autoSpaceDE w:val="0"/>
        <w:autoSpaceDN w:val="0"/>
        <w:adjustRightInd w:val="0"/>
        <w:rPr>
          <w:color w:val="000000"/>
        </w:rPr>
      </w:pPr>
    </w:p>
    <w:p w14:paraId="3173F528" w14:textId="77777777" w:rsidR="00171411" w:rsidRDefault="00171411" w:rsidP="002913A5">
      <w:pPr>
        <w:autoSpaceDE w:val="0"/>
        <w:autoSpaceDN w:val="0"/>
        <w:adjustRightInd w:val="0"/>
        <w:rPr>
          <w:color w:val="000000"/>
        </w:rPr>
      </w:pPr>
    </w:p>
    <w:p w14:paraId="03953003" w14:textId="3676EE07" w:rsidR="00C62CDA" w:rsidRPr="001D3EA7" w:rsidRDefault="001D3EA7" w:rsidP="00C62CDA">
      <w:pPr>
        <w:pStyle w:val="KUMS-text"/>
        <w:spacing w:after="120"/>
      </w:pPr>
      <w:r w:rsidRPr="001D3EA7">
        <w:t>Ing. Monika Kocháňová, v. r.</w:t>
      </w:r>
    </w:p>
    <w:p w14:paraId="51D045BB" w14:textId="0F23B90C" w:rsidR="001D3EA7" w:rsidRPr="001D3EA7" w:rsidRDefault="001D3EA7" w:rsidP="00C62CDA">
      <w:pPr>
        <w:pStyle w:val="KUMS-text"/>
        <w:spacing w:after="120"/>
      </w:pPr>
      <w:r w:rsidRPr="001D3EA7">
        <w:t xml:space="preserve">ředitelka </w:t>
      </w:r>
    </w:p>
    <w:sectPr w:rsidR="001D3EA7" w:rsidRPr="001D3EA7" w:rsidSect="009C5A8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11" w:right="907" w:bottom="1701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228CC" w14:textId="77777777" w:rsidR="009C5A83" w:rsidRDefault="009C5A83">
      <w:r>
        <w:separator/>
      </w:r>
    </w:p>
  </w:endnote>
  <w:endnote w:type="continuationSeparator" w:id="0">
    <w:p w14:paraId="13A65581" w14:textId="77777777" w:rsidR="009C5A83" w:rsidRDefault="009C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BBBF" w14:textId="1AF5A434" w:rsidR="009D0CD2" w:rsidRDefault="0037558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A90DCB" wp14:editId="224F8C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232393942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1EEB10" w14:textId="032CCDEF" w:rsidR="00375585" w:rsidRPr="00375585" w:rsidRDefault="00375585" w:rsidP="003755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755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90DC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E1EEB10" w14:textId="032CCDEF" w:rsidR="00375585" w:rsidRPr="00375585" w:rsidRDefault="00375585" w:rsidP="003755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75585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04"/>
      <w:gridCol w:w="7938"/>
      <w:gridCol w:w="1188"/>
    </w:tblGrid>
    <w:tr w:rsidR="00F21A97" w:rsidRPr="00F21A97" w14:paraId="4387625C" w14:textId="77777777" w:rsidTr="00F21A97">
      <w:trPr>
        <w:trHeight w:val="397"/>
      </w:trPr>
      <w:tc>
        <w:tcPr>
          <w:tcW w:w="1204" w:type="dxa"/>
          <w:vAlign w:val="bottom"/>
        </w:tcPr>
        <w:p w14:paraId="17BC1FA6" w14:textId="69C27401" w:rsidR="00F21A97" w:rsidRDefault="00375585" w:rsidP="00F21A97">
          <w:pPr>
            <w:pStyle w:val="Zpat"/>
            <w:tabs>
              <w:tab w:val="right" w:pos="6677"/>
            </w:tabs>
            <w:spacing w:line="276" w:lineRule="auto"/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63E92F37" wp14:editId="51FC9C11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9525" b="0"/>
                    <wp:wrapNone/>
                    <wp:docPr id="1735274471" name="Textové pole 3" descr="Klasifikace informací: Neveřej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B19E6D" w14:textId="4E177465" w:rsidR="00375585" w:rsidRPr="00375585" w:rsidRDefault="00375585" w:rsidP="00375585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75585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  <w:t>Klasifikace informací: Neveřej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3E92F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Klasifikace informací: Neveřejné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      <v:textbox style="mso-fit-shape-to-text:t" inset="20pt,0,0,15pt">
                      <w:txbxContent>
                        <w:p w14:paraId="19B19E6D" w14:textId="4E177465" w:rsidR="00375585" w:rsidRPr="00375585" w:rsidRDefault="00375585" w:rsidP="003755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755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7938" w:type="dxa"/>
          <w:vAlign w:val="bottom"/>
        </w:tcPr>
        <w:p w14:paraId="2716DBF4" w14:textId="77777777" w:rsidR="00F21A97" w:rsidRDefault="00F21A97" w:rsidP="00F21A97">
          <w:pPr>
            <w:pStyle w:val="Zpat"/>
            <w:spacing w:line="276" w:lineRule="auto"/>
            <w:jc w:val="center"/>
            <w:rPr>
              <w:color w:val="C0C0C0"/>
              <w:sz w:val="14"/>
              <w:szCs w:val="14"/>
            </w:rPr>
          </w:pPr>
        </w:p>
      </w:tc>
      <w:tc>
        <w:tcPr>
          <w:tcW w:w="1188" w:type="dxa"/>
          <w:hideMark/>
        </w:tcPr>
        <w:p w14:paraId="3300DF68" w14:textId="77777777" w:rsidR="00F21A97" w:rsidRDefault="00F21A97" w:rsidP="00F21A97">
          <w:pPr>
            <w:pStyle w:val="Zpat"/>
            <w:tabs>
              <w:tab w:val="clear" w:pos="4536"/>
              <w:tab w:val="clear" w:pos="9072"/>
              <w:tab w:val="right" w:pos="6691"/>
              <w:tab w:val="right" w:pos="10206"/>
            </w:tabs>
            <w:spacing w:line="276" w:lineRule="auto"/>
            <w:jc w:val="center"/>
            <w:rPr>
              <w:color w:val="C0C0C0"/>
              <w:sz w:val="14"/>
              <w:szCs w:val="14"/>
            </w:rPr>
          </w:pPr>
          <w:r>
            <w:rPr>
              <w:color w:val="C0C0C0"/>
              <w:sz w:val="14"/>
              <w:szCs w:val="14"/>
            </w:rPr>
            <w:fldChar w:fldCharType="begin"/>
          </w:r>
          <w:r>
            <w:rPr>
              <w:color w:val="C0C0C0"/>
              <w:sz w:val="14"/>
              <w:szCs w:val="14"/>
            </w:rPr>
            <w:instrText xml:space="preserve"> PAGE </w:instrText>
          </w:r>
          <w:r>
            <w:rPr>
              <w:color w:val="C0C0C0"/>
              <w:sz w:val="14"/>
              <w:szCs w:val="14"/>
            </w:rPr>
            <w:fldChar w:fldCharType="separate"/>
          </w:r>
          <w:r w:rsidR="00912EB7">
            <w:rPr>
              <w:noProof/>
              <w:color w:val="C0C0C0"/>
              <w:sz w:val="14"/>
              <w:szCs w:val="14"/>
            </w:rPr>
            <w:t>3</w:t>
          </w:r>
          <w:r>
            <w:rPr>
              <w:color w:val="C0C0C0"/>
              <w:sz w:val="14"/>
              <w:szCs w:val="14"/>
            </w:rPr>
            <w:fldChar w:fldCharType="end"/>
          </w:r>
          <w:r>
            <w:rPr>
              <w:color w:val="C0C0C0"/>
              <w:sz w:val="14"/>
              <w:szCs w:val="14"/>
            </w:rPr>
            <w:t>/</w:t>
          </w:r>
          <w:r>
            <w:rPr>
              <w:color w:val="C0C0C0"/>
              <w:sz w:val="14"/>
              <w:szCs w:val="14"/>
            </w:rPr>
            <w:fldChar w:fldCharType="begin"/>
          </w:r>
          <w:r>
            <w:rPr>
              <w:color w:val="C0C0C0"/>
              <w:sz w:val="14"/>
              <w:szCs w:val="14"/>
            </w:rPr>
            <w:instrText xml:space="preserve"> NUMPAGES </w:instrText>
          </w:r>
          <w:r>
            <w:rPr>
              <w:color w:val="C0C0C0"/>
              <w:sz w:val="14"/>
              <w:szCs w:val="14"/>
            </w:rPr>
            <w:fldChar w:fldCharType="separate"/>
          </w:r>
          <w:r w:rsidR="00912EB7">
            <w:rPr>
              <w:noProof/>
              <w:color w:val="C0C0C0"/>
              <w:sz w:val="14"/>
              <w:szCs w:val="14"/>
            </w:rPr>
            <w:t>4</w:t>
          </w:r>
          <w:r>
            <w:rPr>
              <w:color w:val="C0C0C0"/>
              <w:sz w:val="14"/>
              <w:szCs w:val="14"/>
            </w:rPr>
            <w:fldChar w:fldCharType="end"/>
          </w:r>
        </w:p>
      </w:tc>
    </w:tr>
  </w:tbl>
  <w:p w14:paraId="484CD255" w14:textId="1CEE76EE" w:rsidR="002349B3" w:rsidRDefault="002349B3" w:rsidP="00F33CBC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6"/>
      <w:gridCol w:w="1843"/>
      <w:gridCol w:w="1276"/>
      <w:gridCol w:w="2409"/>
      <w:gridCol w:w="3474"/>
    </w:tblGrid>
    <w:tr w:rsidR="00F21A97" w:rsidRPr="00F21A97" w14:paraId="012158A4" w14:textId="77777777" w:rsidTr="00F33CBC">
      <w:tc>
        <w:tcPr>
          <w:tcW w:w="1346" w:type="dxa"/>
        </w:tcPr>
        <w:p w14:paraId="17EFE339" w14:textId="626C6D5E" w:rsidR="00F21A97" w:rsidRDefault="00375585" w:rsidP="00F21A97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>
            <w:rPr>
              <w:noProof/>
              <w:color w:val="C0C0C0"/>
              <w:sz w:val="14"/>
              <w:szCs w:val="14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74AC92BA" wp14:editId="06207BA6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9525" b="0"/>
                    <wp:wrapNone/>
                    <wp:docPr id="939896606" name="Textové pole 1" descr="Klasifikace informací: Neveřej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D94AE6" w14:textId="001B4E5F" w:rsidR="00375585" w:rsidRPr="00375585" w:rsidRDefault="00375585" w:rsidP="00375585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75585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  <w:t>Klasifikace informací: Neveřej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4AC92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8" type="#_x0000_t202" alt="Klasifikace informací: Neveřej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59D94AE6" w14:textId="001B4E5F" w:rsidR="00375585" w:rsidRPr="00375585" w:rsidRDefault="00375585" w:rsidP="003755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755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843" w:type="dxa"/>
        </w:tcPr>
        <w:p w14:paraId="68ECCBE2" w14:textId="6D2CE1B0" w:rsidR="00F21A97" w:rsidRDefault="00F21A97" w:rsidP="00F21A97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</w:p>
      </w:tc>
      <w:tc>
        <w:tcPr>
          <w:tcW w:w="1276" w:type="dxa"/>
          <w:vMerge w:val="restart"/>
        </w:tcPr>
        <w:p w14:paraId="5F56968F" w14:textId="5AE70EBA" w:rsidR="00F21A97" w:rsidRDefault="00F21A97" w:rsidP="00F21A97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</w:p>
      </w:tc>
      <w:tc>
        <w:tcPr>
          <w:tcW w:w="2409" w:type="dxa"/>
          <w:vMerge w:val="restart"/>
        </w:tcPr>
        <w:p w14:paraId="04390BE1" w14:textId="0CD4CDC7" w:rsidR="00F21A97" w:rsidRDefault="00F21A97" w:rsidP="00F21A97">
          <w:pPr>
            <w:spacing w:line="276" w:lineRule="auto"/>
          </w:pPr>
        </w:p>
      </w:tc>
      <w:tc>
        <w:tcPr>
          <w:tcW w:w="3474" w:type="dxa"/>
        </w:tcPr>
        <w:p w14:paraId="1B89662C" w14:textId="52B02890" w:rsidR="00F21A97" w:rsidRDefault="00F21A97" w:rsidP="00F21A97">
          <w:pPr>
            <w:pStyle w:val="Zpat"/>
            <w:spacing w:line="276" w:lineRule="auto"/>
            <w:rPr>
              <w:sz w:val="14"/>
              <w:szCs w:val="14"/>
            </w:rPr>
          </w:pPr>
        </w:p>
      </w:tc>
    </w:tr>
    <w:tr w:rsidR="00F21A97" w:rsidRPr="00F21A97" w14:paraId="1516A24D" w14:textId="77777777" w:rsidTr="00F33CBC">
      <w:tc>
        <w:tcPr>
          <w:tcW w:w="1346" w:type="dxa"/>
        </w:tcPr>
        <w:p w14:paraId="775236F5" w14:textId="7E6481F0" w:rsidR="00F21A97" w:rsidRDefault="00F21A97" w:rsidP="00F21A97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</w:p>
      </w:tc>
      <w:tc>
        <w:tcPr>
          <w:tcW w:w="1843" w:type="dxa"/>
        </w:tcPr>
        <w:p w14:paraId="28135BBA" w14:textId="0A97D8CA" w:rsidR="00F21A97" w:rsidRDefault="00F21A97" w:rsidP="00F21A97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</w:p>
      </w:tc>
      <w:tc>
        <w:tcPr>
          <w:tcW w:w="0" w:type="auto"/>
          <w:vMerge/>
          <w:vAlign w:val="center"/>
        </w:tcPr>
        <w:p w14:paraId="09B2C438" w14:textId="77777777" w:rsidR="00F21A97" w:rsidRDefault="00F21A97" w:rsidP="00F21A97">
          <w:pPr>
            <w:spacing w:line="276" w:lineRule="auto"/>
            <w:rPr>
              <w:color w:val="C0C0C0"/>
              <w:sz w:val="14"/>
              <w:szCs w:val="14"/>
            </w:rPr>
          </w:pPr>
        </w:p>
      </w:tc>
      <w:tc>
        <w:tcPr>
          <w:tcW w:w="0" w:type="auto"/>
          <w:vMerge/>
          <w:vAlign w:val="center"/>
        </w:tcPr>
        <w:p w14:paraId="2A1E3D0F" w14:textId="77777777" w:rsidR="00F21A97" w:rsidRDefault="00F21A97" w:rsidP="00F21A97">
          <w:pPr>
            <w:spacing w:line="276" w:lineRule="auto"/>
          </w:pPr>
        </w:p>
      </w:tc>
      <w:tc>
        <w:tcPr>
          <w:tcW w:w="3474" w:type="dxa"/>
        </w:tcPr>
        <w:p w14:paraId="65194270" w14:textId="77777777" w:rsidR="00F21A97" w:rsidRDefault="00F21A97" w:rsidP="00F21A97">
          <w:pPr>
            <w:pStyle w:val="Zpat"/>
            <w:spacing w:line="276" w:lineRule="auto"/>
            <w:rPr>
              <w:sz w:val="14"/>
              <w:szCs w:val="14"/>
            </w:rPr>
          </w:pPr>
        </w:p>
      </w:tc>
    </w:tr>
    <w:tr w:rsidR="00F21A97" w:rsidRPr="00F21A97" w14:paraId="0596CD67" w14:textId="77777777" w:rsidTr="00F33CBC">
      <w:tc>
        <w:tcPr>
          <w:tcW w:w="1346" w:type="dxa"/>
        </w:tcPr>
        <w:p w14:paraId="205D0EC2" w14:textId="0BA07DF3" w:rsidR="00F21A97" w:rsidRDefault="00F21A97" w:rsidP="00F21A97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</w:p>
      </w:tc>
      <w:tc>
        <w:tcPr>
          <w:tcW w:w="1843" w:type="dxa"/>
        </w:tcPr>
        <w:p w14:paraId="2D0BF774" w14:textId="70DDE4D4" w:rsidR="00F21A97" w:rsidRDefault="00F21A97" w:rsidP="00F21A97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</w:p>
      </w:tc>
      <w:tc>
        <w:tcPr>
          <w:tcW w:w="0" w:type="auto"/>
          <w:vMerge/>
          <w:vAlign w:val="center"/>
        </w:tcPr>
        <w:p w14:paraId="3F20E1DA" w14:textId="77777777" w:rsidR="00F21A97" w:rsidRDefault="00F21A97" w:rsidP="00F21A97">
          <w:pPr>
            <w:spacing w:line="276" w:lineRule="auto"/>
            <w:rPr>
              <w:color w:val="C0C0C0"/>
              <w:sz w:val="14"/>
              <w:szCs w:val="14"/>
            </w:rPr>
          </w:pPr>
        </w:p>
      </w:tc>
      <w:tc>
        <w:tcPr>
          <w:tcW w:w="0" w:type="auto"/>
          <w:vMerge/>
          <w:vAlign w:val="center"/>
        </w:tcPr>
        <w:p w14:paraId="6B853153" w14:textId="77777777" w:rsidR="00F21A97" w:rsidRDefault="00F21A97" w:rsidP="00F21A97">
          <w:pPr>
            <w:spacing w:line="276" w:lineRule="auto"/>
          </w:pPr>
        </w:p>
      </w:tc>
      <w:tc>
        <w:tcPr>
          <w:tcW w:w="3474" w:type="dxa"/>
        </w:tcPr>
        <w:p w14:paraId="6FC221C7" w14:textId="70D9DC1B" w:rsidR="00F21A97" w:rsidRDefault="00F21A97" w:rsidP="00F21A97">
          <w:pPr>
            <w:pStyle w:val="Zpat"/>
            <w:spacing w:line="276" w:lineRule="auto"/>
            <w:jc w:val="center"/>
            <w:rPr>
              <w:sz w:val="14"/>
              <w:szCs w:val="14"/>
            </w:rPr>
          </w:pPr>
        </w:p>
      </w:tc>
    </w:tr>
  </w:tbl>
  <w:p w14:paraId="05529082" w14:textId="72C36628" w:rsidR="002349B3" w:rsidRDefault="002349B3">
    <w:pPr>
      <w:pStyle w:val="Zpat"/>
      <w:tabs>
        <w:tab w:val="left" w:pos="1588"/>
        <w:tab w:val="left" w:pos="3232"/>
      </w:tabs>
      <w:spacing w:line="160" w:lineRule="exac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14FB" w14:textId="77777777" w:rsidR="009C5A83" w:rsidRDefault="009C5A83">
      <w:r>
        <w:separator/>
      </w:r>
    </w:p>
  </w:footnote>
  <w:footnote w:type="continuationSeparator" w:id="0">
    <w:p w14:paraId="630D6BB5" w14:textId="77777777" w:rsidR="009C5A83" w:rsidRDefault="009C5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825D" w14:textId="6635FFC0" w:rsidR="00F21A97" w:rsidRDefault="00F21A97" w:rsidP="00F33CBC">
    <w:pPr>
      <w:pStyle w:val="Zhlav"/>
      <w:tabs>
        <w:tab w:val="clear" w:pos="4536"/>
        <w:tab w:val="clear" w:pos="9072"/>
        <w:tab w:val="left" w:pos="38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063A" w14:textId="08E6B0D2" w:rsidR="00D65A4D" w:rsidRDefault="00D65A4D">
    <w:pPr>
      <w:pStyle w:val="Zhlav"/>
    </w:pPr>
    <w:r>
      <w:rPr>
        <w:noProof/>
      </w:rPr>
      <w:drawing>
        <wp:inline distT="0" distB="0" distL="0" distR="0" wp14:anchorId="151A2249" wp14:editId="6D414848">
          <wp:extent cx="6264275" cy="972185"/>
          <wp:effectExtent l="0" t="0" r="3175" b="0"/>
          <wp:docPr id="2084618035" name="Obrázek 1" descr="Obsah obrázku text, snímek obrazovky, Písmo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618035" name="Obrázek 1" descr="Obsah obrázku text, snímek obrazovky, Písmo, bílé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4275" cy="972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790"/>
    <w:multiLevelType w:val="hybridMultilevel"/>
    <w:tmpl w:val="CE1EE834"/>
    <w:lvl w:ilvl="0" w:tplc="0405000F">
      <w:start w:val="8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FF9"/>
    <w:multiLevelType w:val="hybridMultilevel"/>
    <w:tmpl w:val="2EA2545C"/>
    <w:lvl w:ilvl="0" w:tplc="E548A62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757F"/>
    <w:multiLevelType w:val="hybridMultilevel"/>
    <w:tmpl w:val="25685294"/>
    <w:lvl w:ilvl="0" w:tplc="8D1CF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46A12"/>
    <w:multiLevelType w:val="hybridMultilevel"/>
    <w:tmpl w:val="FC724AFE"/>
    <w:lvl w:ilvl="0" w:tplc="55368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363D9E"/>
    <w:multiLevelType w:val="multilevel"/>
    <w:tmpl w:val="268E6E24"/>
    <w:lvl w:ilvl="0">
      <w:numFmt w:val="bullet"/>
      <w:lvlText w:val=""/>
      <w:lvlJc w:val="left"/>
      <w:pPr>
        <w:ind w:left="10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71" w:hanging="360"/>
      </w:pPr>
      <w:rPr>
        <w:rFonts w:ascii="Wingdings" w:hAnsi="Wingdings"/>
      </w:rPr>
    </w:lvl>
  </w:abstractNum>
  <w:abstractNum w:abstractNumId="5" w15:restartNumberingAfterBreak="0">
    <w:nsid w:val="31A711ED"/>
    <w:multiLevelType w:val="hybridMultilevel"/>
    <w:tmpl w:val="D2828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0AE0"/>
    <w:multiLevelType w:val="hybridMultilevel"/>
    <w:tmpl w:val="D270ADD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CB6C2A"/>
    <w:multiLevelType w:val="hybridMultilevel"/>
    <w:tmpl w:val="9BE8BE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2E47C8"/>
    <w:multiLevelType w:val="hybridMultilevel"/>
    <w:tmpl w:val="482AFCB4"/>
    <w:lvl w:ilvl="0" w:tplc="BC6AC7B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C128D"/>
    <w:multiLevelType w:val="hybridMultilevel"/>
    <w:tmpl w:val="C3FE5DFA"/>
    <w:lvl w:ilvl="0" w:tplc="E548A62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B0481"/>
    <w:multiLevelType w:val="singleLevel"/>
    <w:tmpl w:val="826493E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cs="Symbol" w:hint="default"/>
        <w:sz w:val="24"/>
        <w:szCs w:val="24"/>
      </w:rPr>
    </w:lvl>
  </w:abstractNum>
  <w:abstractNum w:abstractNumId="11" w15:restartNumberingAfterBreak="0">
    <w:nsid w:val="5A31488B"/>
    <w:multiLevelType w:val="hybridMultilevel"/>
    <w:tmpl w:val="EECCBE7E"/>
    <w:lvl w:ilvl="0" w:tplc="1EE80A28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D15DB6"/>
    <w:multiLevelType w:val="hybridMultilevel"/>
    <w:tmpl w:val="A16C4D46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63C84131"/>
    <w:multiLevelType w:val="hybridMultilevel"/>
    <w:tmpl w:val="E56C006C"/>
    <w:lvl w:ilvl="0" w:tplc="EA02CB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/>
      </w:rPr>
    </w:lvl>
    <w:lvl w:ilvl="1" w:tplc="04050001">
      <w:numFmt w:val="decimal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683C21C7"/>
    <w:multiLevelType w:val="hybridMultilevel"/>
    <w:tmpl w:val="35C42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45FDD"/>
    <w:multiLevelType w:val="hybridMultilevel"/>
    <w:tmpl w:val="DF0EC0C8"/>
    <w:lvl w:ilvl="0" w:tplc="93B297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E25C4"/>
    <w:multiLevelType w:val="hybridMultilevel"/>
    <w:tmpl w:val="B7305B74"/>
    <w:lvl w:ilvl="0" w:tplc="664A7E7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285D22">
      <w:start w:val="2"/>
      <w:numFmt w:val="bullet"/>
      <w:lvlText w:val="-"/>
      <w:lvlJc w:val="left"/>
      <w:pPr>
        <w:ind w:left="2880" w:hanging="360"/>
      </w:pPr>
      <w:rPr>
        <w:rFonts w:ascii="Tahoma" w:eastAsia="Times New Roman" w:hAnsi="Tahoma" w:cs="Times New Roman" w:hint="default"/>
      </w:rPr>
    </w:lvl>
    <w:lvl w:ilvl="4" w:tplc="080E46F4">
      <w:start w:val="2"/>
      <w:numFmt w:val="bullet"/>
      <w:lvlText w:val="•"/>
      <w:lvlJc w:val="left"/>
      <w:pPr>
        <w:ind w:left="3600" w:hanging="360"/>
      </w:pPr>
      <w:rPr>
        <w:rFonts w:ascii="Tahoma" w:eastAsia="Times New Roman" w:hAnsi="Tahoma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372D6E"/>
    <w:multiLevelType w:val="hybridMultilevel"/>
    <w:tmpl w:val="28F6CC02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num w:numId="1" w16cid:durableId="1340887848">
    <w:abstractNumId w:val="10"/>
  </w:num>
  <w:num w:numId="2" w16cid:durableId="4711426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3908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77663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8545123">
    <w:abstractNumId w:val="2"/>
    <w:lvlOverride w:ilvl="0">
      <w:lvl w:ilvl="0" w:tplc="8D1CF80E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ahoma" w:eastAsia="Times New Roman" w:hAnsi="Tahoma" w:cs="Tahoma" w:hint="default"/>
          <w:b w:val="0"/>
          <w:i w:val="0"/>
          <w:color w:val="auto"/>
        </w:rPr>
      </w:lvl>
    </w:lvlOverride>
    <w:lvlOverride w:ilvl="1">
      <w:lvl w:ilvl="1" w:tplc="04050001">
        <w:start w:val="1"/>
        <w:numFmt w:val="lowerLetter"/>
        <w:lvlText w:val="%2.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6" w16cid:durableId="1018384000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66839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2161746">
    <w:abstractNumId w:val="6"/>
  </w:num>
  <w:num w:numId="9" w16cid:durableId="61946856">
    <w:abstractNumId w:val="2"/>
  </w:num>
  <w:num w:numId="10" w16cid:durableId="1998651606">
    <w:abstractNumId w:val="5"/>
  </w:num>
  <w:num w:numId="11" w16cid:durableId="1749226302">
    <w:abstractNumId w:val="12"/>
  </w:num>
  <w:num w:numId="12" w16cid:durableId="188201187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0364282">
    <w:abstractNumId w:val="3"/>
  </w:num>
  <w:num w:numId="14" w16cid:durableId="1797521845">
    <w:abstractNumId w:val="15"/>
  </w:num>
  <w:num w:numId="15" w16cid:durableId="1425221709">
    <w:abstractNumId w:val="0"/>
  </w:num>
  <w:num w:numId="16" w16cid:durableId="1249077082">
    <w:abstractNumId w:val="7"/>
  </w:num>
  <w:num w:numId="17" w16cid:durableId="1435782862">
    <w:abstractNumId w:val="14"/>
  </w:num>
  <w:num w:numId="18" w16cid:durableId="978800758">
    <w:abstractNumId w:val="17"/>
  </w:num>
  <w:num w:numId="19" w16cid:durableId="91554340">
    <w:abstractNumId w:val="9"/>
  </w:num>
  <w:num w:numId="20" w16cid:durableId="1404138600">
    <w:abstractNumId w:val="1"/>
  </w:num>
  <w:num w:numId="21" w16cid:durableId="2082289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91"/>
    <w:rsid w:val="00026F32"/>
    <w:rsid w:val="000358CE"/>
    <w:rsid w:val="0004082D"/>
    <w:rsid w:val="00045A85"/>
    <w:rsid w:val="00047A4A"/>
    <w:rsid w:val="000507EC"/>
    <w:rsid w:val="00057006"/>
    <w:rsid w:val="00065A3F"/>
    <w:rsid w:val="000676A7"/>
    <w:rsid w:val="00071EA3"/>
    <w:rsid w:val="00072412"/>
    <w:rsid w:val="0007399E"/>
    <w:rsid w:val="00075C55"/>
    <w:rsid w:val="00081463"/>
    <w:rsid w:val="00087951"/>
    <w:rsid w:val="0009189B"/>
    <w:rsid w:val="000A188D"/>
    <w:rsid w:val="000A2B3F"/>
    <w:rsid w:val="000A3A6B"/>
    <w:rsid w:val="000A3EE0"/>
    <w:rsid w:val="000B660B"/>
    <w:rsid w:val="000C0057"/>
    <w:rsid w:val="000C2215"/>
    <w:rsid w:val="000D4448"/>
    <w:rsid w:val="000D7C55"/>
    <w:rsid w:val="000D7E80"/>
    <w:rsid w:val="000E37DF"/>
    <w:rsid w:val="000F1AD5"/>
    <w:rsid w:val="000F44BF"/>
    <w:rsid w:val="001126A1"/>
    <w:rsid w:val="001160B6"/>
    <w:rsid w:val="00122E14"/>
    <w:rsid w:val="00123686"/>
    <w:rsid w:val="001332C4"/>
    <w:rsid w:val="0014600A"/>
    <w:rsid w:val="00150FBA"/>
    <w:rsid w:val="00151198"/>
    <w:rsid w:val="00153310"/>
    <w:rsid w:val="00157FF4"/>
    <w:rsid w:val="001638AA"/>
    <w:rsid w:val="00171411"/>
    <w:rsid w:val="0017275F"/>
    <w:rsid w:val="0017631C"/>
    <w:rsid w:val="00182331"/>
    <w:rsid w:val="00183E6F"/>
    <w:rsid w:val="00185721"/>
    <w:rsid w:val="001862D7"/>
    <w:rsid w:val="0019075A"/>
    <w:rsid w:val="001972AE"/>
    <w:rsid w:val="001973D1"/>
    <w:rsid w:val="001B0A57"/>
    <w:rsid w:val="001B2740"/>
    <w:rsid w:val="001C4710"/>
    <w:rsid w:val="001D16D4"/>
    <w:rsid w:val="001D3EA7"/>
    <w:rsid w:val="001D6110"/>
    <w:rsid w:val="001D71B6"/>
    <w:rsid w:val="001E3908"/>
    <w:rsid w:val="001E6213"/>
    <w:rsid w:val="001F07F8"/>
    <w:rsid w:val="001F1AE7"/>
    <w:rsid w:val="001F7637"/>
    <w:rsid w:val="002021D9"/>
    <w:rsid w:val="002027AA"/>
    <w:rsid w:val="002048EE"/>
    <w:rsid w:val="00205136"/>
    <w:rsid w:val="002062B9"/>
    <w:rsid w:val="0020637D"/>
    <w:rsid w:val="00212B58"/>
    <w:rsid w:val="00213877"/>
    <w:rsid w:val="00213BB0"/>
    <w:rsid w:val="00213EEB"/>
    <w:rsid w:val="002161AA"/>
    <w:rsid w:val="00216BA5"/>
    <w:rsid w:val="00232334"/>
    <w:rsid w:val="0023364A"/>
    <w:rsid w:val="002349B3"/>
    <w:rsid w:val="00235B55"/>
    <w:rsid w:val="002417BC"/>
    <w:rsid w:val="002526A5"/>
    <w:rsid w:val="00253B82"/>
    <w:rsid w:val="00257639"/>
    <w:rsid w:val="0026105D"/>
    <w:rsid w:val="00266C13"/>
    <w:rsid w:val="00267386"/>
    <w:rsid w:val="002757EE"/>
    <w:rsid w:val="00287B64"/>
    <w:rsid w:val="002913A5"/>
    <w:rsid w:val="002B3C47"/>
    <w:rsid w:val="002B68EB"/>
    <w:rsid w:val="002C41D9"/>
    <w:rsid w:val="002C6F54"/>
    <w:rsid w:val="002D6D19"/>
    <w:rsid w:val="002D7641"/>
    <w:rsid w:val="002E74A7"/>
    <w:rsid w:val="002F09DB"/>
    <w:rsid w:val="002F7DE3"/>
    <w:rsid w:val="00305BBE"/>
    <w:rsid w:val="0031428A"/>
    <w:rsid w:val="00315A48"/>
    <w:rsid w:val="00315AB0"/>
    <w:rsid w:val="00321960"/>
    <w:rsid w:val="003265F5"/>
    <w:rsid w:val="00347BB9"/>
    <w:rsid w:val="00352DD8"/>
    <w:rsid w:val="0037087B"/>
    <w:rsid w:val="00371D37"/>
    <w:rsid w:val="00375585"/>
    <w:rsid w:val="0038075C"/>
    <w:rsid w:val="003820F3"/>
    <w:rsid w:val="00384393"/>
    <w:rsid w:val="003A2EB3"/>
    <w:rsid w:val="003A3A8B"/>
    <w:rsid w:val="003C60FF"/>
    <w:rsid w:val="003D663E"/>
    <w:rsid w:val="003E3006"/>
    <w:rsid w:val="003E3500"/>
    <w:rsid w:val="003F2718"/>
    <w:rsid w:val="003F4BBF"/>
    <w:rsid w:val="003F5298"/>
    <w:rsid w:val="00400E09"/>
    <w:rsid w:val="0040391D"/>
    <w:rsid w:val="004057C6"/>
    <w:rsid w:val="00407A77"/>
    <w:rsid w:val="00412AFA"/>
    <w:rsid w:val="0041396D"/>
    <w:rsid w:val="00413AC5"/>
    <w:rsid w:val="00422282"/>
    <w:rsid w:val="0042635D"/>
    <w:rsid w:val="00433132"/>
    <w:rsid w:val="0043504C"/>
    <w:rsid w:val="00442672"/>
    <w:rsid w:val="00446205"/>
    <w:rsid w:val="00450A12"/>
    <w:rsid w:val="00457D51"/>
    <w:rsid w:val="00461888"/>
    <w:rsid w:val="0046455E"/>
    <w:rsid w:val="004705D5"/>
    <w:rsid w:val="00471A18"/>
    <w:rsid w:val="0048305D"/>
    <w:rsid w:val="0048658C"/>
    <w:rsid w:val="00495620"/>
    <w:rsid w:val="004A0828"/>
    <w:rsid w:val="004A5A5D"/>
    <w:rsid w:val="004B5B50"/>
    <w:rsid w:val="004C79D8"/>
    <w:rsid w:val="004D0320"/>
    <w:rsid w:val="004D34D2"/>
    <w:rsid w:val="004D662B"/>
    <w:rsid w:val="004E213E"/>
    <w:rsid w:val="004E40F5"/>
    <w:rsid w:val="004F1E4F"/>
    <w:rsid w:val="004F7B06"/>
    <w:rsid w:val="00501D69"/>
    <w:rsid w:val="00504564"/>
    <w:rsid w:val="005103E6"/>
    <w:rsid w:val="00512CA3"/>
    <w:rsid w:val="0051786C"/>
    <w:rsid w:val="00521A22"/>
    <w:rsid w:val="00525992"/>
    <w:rsid w:val="0053408F"/>
    <w:rsid w:val="00535A2D"/>
    <w:rsid w:val="00535D01"/>
    <w:rsid w:val="00550CC2"/>
    <w:rsid w:val="00552BBD"/>
    <w:rsid w:val="00553CD4"/>
    <w:rsid w:val="005742DB"/>
    <w:rsid w:val="00574ADC"/>
    <w:rsid w:val="00581614"/>
    <w:rsid w:val="005972E4"/>
    <w:rsid w:val="005A6989"/>
    <w:rsid w:val="005B6003"/>
    <w:rsid w:val="005C144E"/>
    <w:rsid w:val="005D1E22"/>
    <w:rsid w:val="005D5967"/>
    <w:rsid w:val="005E20BB"/>
    <w:rsid w:val="005F1E1C"/>
    <w:rsid w:val="005F20AC"/>
    <w:rsid w:val="00610AE8"/>
    <w:rsid w:val="006232E6"/>
    <w:rsid w:val="00627C25"/>
    <w:rsid w:val="006321AE"/>
    <w:rsid w:val="00661AF7"/>
    <w:rsid w:val="00664117"/>
    <w:rsid w:val="00667327"/>
    <w:rsid w:val="00667384"/>
    <w:rsid w:val="0069246E"/>
    <w:rsid w:val="006929A9"/>
    <w:rsid w:val="0069451F"/>
    <w:rsid w:val="006B0808"/>
    <w:rsid w:val="006D76B9"/>
    <w:rsid w:val="006E44FD"/>
    <w:rsid w:val="006E76D2"/>
    <w:rsid w:val="006F33C1"/>
    <w:rsid w:val="006F7869"/>
    <w:rsid w:val="00704434"/>
    <w:rsid w:val="0072257C"/>
    <w:rsid w:val="00732C20"/>
    <w:rsid w:val="00752776"/>
    <w:rsid w:val="00756828"/>
    <w:rsid w:val="0077407D"/>
    <w:rsid w:val="00780A5D"/>
    <w:rsid w:val="00781D4F"/>
    <w:rsid w:val="00782836"/>
    <w:rsid w:val="00782FE4"/>
    <w:rsid w:val="00786DA5"/>
    <w:rsid w:val="007936B2"/>
    <w:rsid w:val="007A03FF"/>
    <w:rsid w:val="007A46E5"/>
    <w:rsid w:val="007A56D0"/>
    <w:rsid w:val="007B5448"/>
    <w:rsid w:val="007E139F"/>
    <w:rsid w:val="007F2D35"/>
    <w:rsid w:val="007F6CA2"/>
    <w:rsid w:val="007F753E"/>
    <w:rsid w:val="0080469C"/>
    <w:rsid w:val="00804C7C"/>
    <w:rsid w:val="0081244D"/>
    <w:rsid w:val="008172F1"/>
    <w:rsid w:val="008311E5"/>
    <w:rsid w:val="00832426"/>
    <w:rsid w:val="00841EAA"/>
    <w:rsid w:val="0084757D"/>
    <w:rsid w:val="008515E8"/>
    <w:rsid w:val="00855F3C"/>
    <w:rsid w:val="00857106"/>
    <w:rsid w:val="00860842"/>
    <w:rsid w:val="0086460A"/>
    <w:rsid w:val="00874472"/>
    <w:rsid w:val="00875FB1"/>
    <w:rsid w:val="008779F0"/>
    <w:rsid w:val="00884FDE"/>
    <w:rsid w:val="00887EA5"/>
    <w:rsid w:val="00895539"/>
    <w:rsid w:val="008A2B28"/>
    <w:rsid w:val="008B2628"/>
    <w:rsid w:val="008B3E91"/>
    <w:rsid w:val="008C02A1"/>
    <w:rsid w:val="008C1CBF"/>
    <w:rsid w:val="008C7495"/>
    <w:rsid w:val="008D3FB2"/>
    <w:rsid w:val="008D71D1"/>
    <w:rsid w:val="008E1D9E"/>
    <w:rsid w:val="008E712C"/>
    <w:rsid w:val="0090069F"/>
    <w:rsid w:val="00912EB7"/>
    <w:rsid w:val="00925FBF"/>
    <w:rsid w:val="009352E1"/>
    <w:rsid w:val="00936676"/>
    <w:rsid w:val="0094342E"/>
    <w:rsid w:val="00953B5C"/>
    <w:rsid w:val="009609E5"/>
    <w:rsid w:val="009730F2"/>
    <w:rsid w:val="00975B76"/>
    <w:rsid w:val="00982048"/>
    <w:rsid w:val="009829E6"/>
    <w:rsid w:val="00987702"/>
    <w:rsid w:val="0099661D"/>
    <w:rsid w:val="009A26A9"/>
    <w:rsid w:val="009A2E65"/>
    <w:rsid w:val="009A5A80"/>
    <w:rsid w:val="009A5DA4"/>
    <w:rsid w:val="009B7268"/>
    <w:rsid w:val="009C5A83"/>
    <w:rsid w:val="009C7066"/>
    <w:rsid w:val="009D0CD2"/>
    <w:rsid w:val="009D187D"/>
    <w:rsid w:val="009E5EC8"/>
    <w:rsid w:val="009E7AF5"/>
    <w:rsid w:val="009F210D"/>
    <w:rsid w:val="009F5CB1"/>
    <w:rsid w:val="00A01403"/>
    <w:rsid w:val="00A01739"/>
    <w:rsid w:val="00A13161"/>
    <w:rsid w:val="00A14FF2"/>
    <w:rsid w:val="00A21769"/>
    <w:rsid w:val="00A26407"/>
    <w:rsid w:val="00A34D3F"/>
    <w:rsid w:val="00A35EC8"/>
    <w:rsid w:val="00A4148E"/>
    <w:rsid w:val="00A42B13"/>
    <w:rsid w:val="00A4532F"/>
    <w:rsid w:val="00A476CC"/>
    <w:rsid w:val="00A565B3"/>
    <w:rsid w:val="00A57A3B"/>
    <w:rsid w:val="00A62AAA"/>
    <w:rsid w:val="00A65D30"/>
    <w:rsid w:val="00A702E3"/>
    <w:rsid w:val="00A7469E"/>
    <w:rsid w:val="00A75335"/>
    <w:rsid w:val="00A7715A"/>
    <w:rsid w:val="00A86A55"/>
    <w:rsid w:val="00A9283C"/>
    <w:rsid w:val="00AA0A99"/>
    <w:rsid w:val="00AA388B"/>
    <w:rsid w:val="00AB35A6"/>
    <w:rsid w:val="00AB35D2"/>
    <w:rsid w:val="00AC0AD5"/>
    <w:rsid w:val="00AC7DF3"/>
    <w:rsid w:val="00AE5EB1"/>
    <w:rsid w:val="00AE662B"/>
    <w:rsid w:val="00AE7746"/>
    <w:rsid w:val="00AF3E3F"/>
    <w:rsid w:val="00AF76F2"/>
    <w:rsid w:val="00B16B2F"/>
    <w:rsid w:val="00B22436"/>
    <w:rsid w:val="00B32B0E"/>
    <w:rsid w:val="00B433C6"/>
    <w:rsid w:val="00B45DFC"/>
    <w:rsid w:val="00B50EF2"/>
    <w:rsid w:val="00B73947"/>
    <w:rsid w:val="00B76958"/>
    <w:rsid w:val="00B830EA"/>
    <w:rsid w:val="00B87A9B"/>
    <w:rsid w:val="00B96AF2"/>
    <w:rsid w:val="00BA146D"/>
    <w:rsid w:val="00BA3C5D"/>
    <w:rsid w:val="00BA6E33"/>
    <w:rsid w:val="00BB18A5"/>
    <w:rsid w:val="00BD4C29"/>
    <w:rsid w:val="00BE45DF"/>
    <w:rsid w:val="00BF0378"/>
    <w:rsid w:val="00BF11AC"/>
    <w:rsid w:val="00C0193D"/>
    <w:rsid w:val="00C03CF8"/>
    <w:rsid w:val="00C04DD6"/>
    <w:rsid w:val="00C05C24"/>
    <w:rsid w:val="00C11903"/>
    <w:rsid w:val="00C165E1"/>
    <w:rsid w:val="00C251B0"/>
    <w:rsid w:val="00C33999"/>
    <w:rsid w:val="00C5744A"/>
    <w:rsid w:val="00C6115E"/>
    <w:rsid w:val="00C617CB"/>
    <w:rsid w:val="00C62CDA"/>
    <w:rsid w:val="00C81134"/>
    <w:rsid w:val="00C81D88"/>
    <w:rsid w:val="00C821E4"/>
    <w:rsid w:val="00C90A81"/>
    <w:rsid w:val="00C92792"/>
    <w:rsid w:val="00C9309C"/>
    <w:rsid w:val="00C945F5"/>
    <w:rsid w:val="00CD3B8B"/>
    <w:rsid w:val="00CD4187"/>
    <w:rsid w:val="00CD5789"/>
    <w:rsid w:val="00CD6A41"/>
    <w:rsid w:val="00CE4FB9"/>
    <w:rsid w:val="00CF2735"/>
    <w:rsid w:val="00CF3F8F"/>
    <w:rsid w:val="00D02D2F"/>
    <w:rsid w:val="00D03243"/>
    <w:rsid w:val="00D04476"/>
    <w:rsid w:val="00D118BC"/>
    <w:rsid w:val="00D2107D"/>
    <w:rsid w:val="00D221F8"/>
    <w:rsid w:val="00D32418"/>
    <w:rsid w:val="00D32B6B"/>
    <w:rsid w:val="00D3662D"/>
    <w:rsid w:val="00D47FF4"/>
    <w:rsid w:val="00D53D81"/>
    <w:rsid w:val="00D576A6"/>
    <w:rsid w:val="00D65A4D"/>
    <w:rsid w:val="00D72FE3"/>
    <w:rsid w:val="00D73FC8"/>
    <w:rsid w:val="00D75BBC"/>
    <w:rsid w:val="00D77CE7"/>
    <w:rsid w:val="00D8049B"/>
    <w:rsid w:val="00D94304"/>
    <w:rsid w:val="00D95C2F"/>
    <w:rsid w:val="00DA2840"/>
    <w:rsid w:val="00DB084B"/>
    <w:rsid w:val="00DC5221"/>
    <w:rsid w:val="00DE1F6E"/>
    <w:rsid w:val="00DE5548"/>
    <w:rsid w:val="00DF49AF"/>
    <w:rsid w:val="00DF72CB"/>
    <w:rsid w:val="00E02382"/>
    <w:rsid w:val="00E11C98"/>
    <w:rsid w:val="00E25D03"/>
    <w:rsid w:val="00E2745D"/>
    <w:rsid w:val="00E30199"/>
    <w:rsid w:val="00E34B63"/>
    <w:rsid w:val="00E46784"/>
    <w:rsid w:val="00E6411F"/>
    <w:rsid w:val="00E66077"/>
    <w:rsid w:val="00E66427"/>
    <w:rsid w:val="00E7508D"/>
    <w:rsid w:val="00E75D4C"/>
    <w:rsid w:val="00E84ACF"/>
    <w:rsid w:val="00E95C6A"/>
    <w:rsid w:val="00E97504"/>
    <w:rsid w:val="00EA4243"/>
    <w:rsid w:val="00EA67F9"/>
    <w:rsid w:val="00EC41F5"/>
    <w:rsid w:val="00EC42C7"/>
    <w:rsid w:val="00EC49DE"/>
    <w:rsid w:val="00ED307E"/>
    <w:rsid w:val="00EE0356"/>
    <w:rsid w:val="00EE1154"/>
    <w:rsid w:val="00EE471D"/>
    <w:rsid w:val="00EE6641"/>
    <w:rsid w:val="00EF42BA"/>
    <w:rsid w:val="00F13105"/>
    <w:rsid w:val="00F21A97"/>
    <w:rsid w:val="00F33CBC"/>
    <w:rsid w:val="00F452D5"/>
    <w:rsid w:val="00F45B26"/>
    <w:rsid w:val="00F475BA"/>
    <w:rsid w:val="00F617F7"/>
    <w:rsid w:val="00F61A32"/>
    <w:rsid w:val="00F76793"/>
    <w:rsid w:val="00F7716D"/>
    <w:rsid w:val="00F808B1"/>
    <w:rsid w:val="00F900A1"/>
    <w:rsid w:val="00F90AF6"/>
    <w:rsid w:val="00FA7265"/>
    <w:rsid w:val="00FC56C2"/>
    <w:rsid w:val="00FC788F"/>
    <w:rsid w:val="00FD621B"/>
    <w:rsid w:val="00FD7058"/>
    <w:rsid w:val="00FD7193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78B989"/>
  <w14:defaultImageDpi w14:val="0"/>
  <w15:docId w15:val="{381122AF-B935-4A3B-B50E-CB15A04F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text">
    <w:name w:val="KUMS-text"/>
    <w:basedOn w:val="Zkladntext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character" w:styleId="Hypertextovodkaz">
    <w:name w:val="Hyperlink"/>
    <w:unhideWhenUsed/>
    <w:rsid w:val="002913A5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13A5"/>
    <w:rPr>
      <w:rFonts w:eastAsia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13A5"/>
    <w:rPr>
      <w:rFonts w:ascii="Tahoma" w:eastAsia="Times New Roman" w:hAnsi="Tahoma" w:cs="Tahoma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2913A5"/>
    <w:pPr>
      <w:spacing w:after="120"/>
      <w:ind w:left="283"/>
    </w:pPr>
    <w:rPr>
      <w:rFonts w:eastAsia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2913A5"/>
    <w:rPr>
      <w:rFonts w:ascii="Tahoma" w:eastAsia="Times New Roman" w:hAnsi="Tahoma" w:cs="Tahoma"/>
      <w:sz w:val="20"/>
      <w:szCs w:val="20"/>
    </w:rPr>
  </w:style>
  <w:style w:type="paragraph" w:styleId="Zkladntextodsazen2">
    <w:name w:val="Body Text Indent 2"/>
    <w:basedOn w:val="Normln"/>
    <w:link w:val="Zkladntextodsazen2Char"/>
    <w:semiHidden/>
    <w:unhideWhenUsed/>
    <w:rsid w:val="002913A5"/>
    <w:pPr>
      <w:spacing w:after="120" w:line="480" w:lineRule="auto"/>
      <w:ind w:left="283"/>
    </w:pPr>
    <w:rPr>
      <w:rFonts w:eastAsia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913A5"/>
    <w:rPr>
      <w:rFonts w:ascii="Tahoma" w:eastAsia="Times New Roman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nhideWhenUsed/>
    <w:rsid w:val="002913A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913A5"/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aliases w:val="Odstavec_muj Char,Základní styl odstavce Char,Nad Char"/>
    <w:link w:val="Odstavecseseznamem"/>
    <w:uiPriority w:val="34"/>
    <w:locked/>
    <w:rsid w:val="002913A5"/>
    <w:rPr>
      <w:rFonts w:ascii="Tahoma" w:eastAsia="Times New Roman" w:hAnsi="Tahoma" w:cs="Tahoma"/>
      <w:sz w:val="20"/>
      <w:szCs w:val="20"/>
    </w:rPr>
  </w:style>
  <w:style w:type="paragraph" w:styleId="Odstavecseseznamem">
    <w:name w:val="List Paragraph"/>
    <w:aliases w:val="Odstavec_muj,Základní styl odstavce,Nad"/>
    <w:basedOn w:val="Normln"/>
    <w:link w:val="OdstavecseseznamemChar"/>
    <w:qFormat/>
    <w:rsid w:val="002913A5"/>
    <w:pPr>
      <w:ind w:left="720"/>
      <w:contextualSpacing/>
    </w:pPr>
    <w:rPr>
      <w:rFonts w:eastAsia="Times New Roman"/>
    </w:rPr>
  </w:style>
  <w:style w:type="character" w:styleId="Znakapoznpodarou">
    <w:name w:val="footnote reference"/>
    <w:uiPriority w:val="99"/>
    <w:semiHidden/>
    <w:unhideWhenUsed/>
    <w:rsid w:val="002913A5"/>
    <w:rPr>
      <w:vertAlign w:val="superscript"/>
    </w:rPr>
  </w:style>
  <w:style w:type="character" w:customStyle="1" w:styleId="s30">
    <w:name w:val="s30"/>
    <w:rsid w:val="002913A5"/>
  </w:style>
  <w:style w:type="character" w:customStyle="1" w:styleId="s31">
    <w:name w:val="s31"/>
    <w:rsid w:val="002913A5"/>
  </w:style>
  <w:style w:type="character" w:customStyle="1" w:styleId="datalabel">
    <w:name w:val="datalabel"/>
    <w:rsid w:val="002913A5"/>
  </w:style>
  <w:style w:type="character" w:styleId="Odkaznakoment">
    <w:name w:val="annotation reference"/>
    <w:basedOn w:val="Standardnpsmoodstavce"/>
    <w:uiPriority w:val="99"/>
    <w:semiHidden/>
    <w:unhideWhenUsed/>
    <w:rsid w:val="002913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13A5"/>
  </w:style>
  <w:style w:type="character" w:customStyle="1" w:styleId="TextkomenteChar">
    <w:name w:val="Text komentáře Char"/>
    <w:basedOn w:val="Standardnpsmoodstavce"/>
    <w:link w:val="Textkomente"/>
    <w:uiPriority w:val="99"/>
    <w:rsid w:val="002913A5"/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13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3A5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5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65E1"/>
    <w:rPr>
      <w:rFonts w:ascii="Tahoma" w:hAnsi="Tahoma" w:cs="Tahoma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67386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617F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617F7"/>
    <w:rPr>
      <w:rFonts w:ascii="Calibri" w:eastAsiaTheme="minorHAnsi" w:hAnsi="Calibri" w:cstheme="minorBidi"/>
      <w:szCs w:val="21"/>
      <w:lang w:eastAsia="en-US"/>
    </w:rPr>
  </w:style>
  <w:style w:type="character" w:customStyle="1" w:styleId="nowrap">
    <w:name w:val="nowrap"/>
    <w:basedOn w:val="Standardnpsmoodstavce"/>
    <w:rsid w:val="00F617F7"/>
  </w:style>
  <w:style w:type="character" w:styleId="Nevyeenzmnka">
    <w:name w:val="Unresolved Mention"/>
    <w:basedOn w:val="Standardnpsmoodstavce"/>
    <w:uiPriority w:val="99"/>
    <w:semiHidden/>
    <w:unhideWhenUsed/>
    <w:rsid w:val="008D3F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D0CD2"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1"/>
    <w:qFormat/>
    <w:rsid w:val="00D65A4D"/>
    <w:pPr>
      <w:spacing w:after="0" w:line="240" w:lineRule="auto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9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kraj/verejne_zakazky_po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2" ma:contentTypeDescription="Create a new document." ma:contentTypeScope="" ma:versionID="7267b4e6a23694ff07f4e60dcc833679">
  <xsd:schema xmlns:xsd="http://www.w3.org/2001/XMLSchema" xmlns:xs="http://www.w3.org/2001/XMLSchema" xmlns:p="http://schemas.microsoft.com/office/2006/metadata/properties" xmlns:ns3="41d627bf-a106-4fea-95e5-243811067a0a" xmlns:ns4="332bf68d-6f68-4e32-bbd9-660cee6f1f29" targetNamespace="http://schemas.microsoft.com/office/2006/metadata/properties" ma:root="true" ma:fieldsID="003f7ca4be38ef1d18d5f2f6c6741620" ns3:_="" ns4:_="">
    <xsd:import namespace="41d627bf-a106-4fea-95e5-243811067a0a"/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AFEA-5522-4806-99A2-31181FCF3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27bf-a106-4fea-95e5-243811067a0a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F5591-D449-457C-8DC0-6971AC6A55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93817-2D27-40B1-8D4A-047EA86796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032E44-8427-41BA-B750-5D707CA7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571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Monika Kocháňová</cp:lastModifiedBy>
  <cp:revision>45</cp:revision>
  <cp:lastPrinted>2019-06-28T05:36:00Z</cp:lastPrinted>
  <dcterms:created xsi:type="dcterms:W3CDTF">2024-04-12T06:49:00Z</dcterms:created>
  <dcterms:modified xsi:type="dcterms:W3CDTF">2024-04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ClassificationContentMarkingFooterShapeIds">
    <vt:lpwstr>3805af1e,4974d6d6,676e2fe7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Klasifikace informací: Neveřejné</vt:lpwstr>
  </property>
  <property fmtid="{D5CDD505-2E9C-101B-9397-08002B2CF9AE}" pid="6" name="MSIP_Label_215ad6d0-798b-44f9-b3fd-112ad6275fb4_Enabled">
    <vt:lpwstr>true</vt:lpwstr>
  </property>
  <property fmtid="{D5CDD505-2E9C-101B-9397-08002B2CF9AE}" pid="7" name="MSIP_Label_215ad6d0-798b-44f9-b3fd-112ad6275fb4_SetDate">
    <vt:lpwstr>2024-01-08T08:17:33Z</vt:lpwstr>
  </property>
  <property fmtid="{D5CDD505-2E9C-101B-9397-08002B2CF9AE}" pid="8" name="MSIP_Label_215ad6d0-798b-44f9-b3fd-112ad6275fb4_Method">
    <vt:lpwstr>Standard</vt:lpwstr>
  </property>
  <property fmtid="{D5CDD505-2E9C-101B-9397-08002B2CF9AE}" pid="9" name="MSIP_Label_215ad6d0-798b-44f9-b3fd-112ad6275fb4_Name">
    <vt:lpwstr>Neveřejná informace (popis)</vt:lpwstr>
  </property>
  <property fmtid="{D5CDD505-2E9C-101B-9397-08002B2CF9AE}" pid="10" name="MSIP_Label_215ad6d0-798b-44f9-b3fd-112ad6275fb4_SiteId">
    <vt:lpwstr>39f24d0b-aa30-4551-8e81-43c77cf1000e</vt:lpwstr>
  </property>
  <property fmtid="{D5CDD505-2E9C-101B-9397-08002B2CF9AE}" pid="11" name="MSIP_Label_215ad6d0-798b-44f9-b3fd-112ad6275fb4_ActionId">
    <vt:lpwstr>b6216a4f-35b0-4c55-bfb4-cef5d3157bcc</vt:lpwstr>
  </property>
  <property fmtid="{D5CDD505-2E9C-101B-9397-08002B2CF9AE}" pid="12" name="MSIP_Label_215ad6d0-798b-44f9-b3fd-112ad6275fb4_ContentBits">
    <vt:lpwstr>2</vt:lpwstr>
  </property>
</Properties>
</file>